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0561" w14:textId="76689342" w:rsidR="00130156" w:rsidRDefault="0068587C" w:rsidP="009A20EE">
      <w:pPr>
        <w:tabs>
          <w:tab w:val="left" w:pos="4680"/>
        </w:tabs>
        <w:jc w:val="center"/>
      </w:pPr>
      <w:r>
        <w:rPr>
          <w:b/>
          <w:bCs/>
          <w:noProof/>
          <w:u w:val="single"/>
        </w:rPr>
        <mc:AlternateContent>
          <mc:Choice Requires="wps">
            <w:drawing>
              <wp:anchor distT="0" distB="0" distL="114300" distR="114300" simplePos="0" relativeHeight="251659264" behindDoc="0" locked="0" layoutInCell="1" allowOverlap="1" wp14:anchorId="383E1A03" wp14:editId="5CE073EE">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9A20EE">
        <w:rPr>
          <w:b/>
          <w:bCs/>
          <w:u w:val="single"/>
        </w:rPr>
        <w:t>32</w:t>
      </w:r>
      <w:r w:rsidR="00892A91">
        <w:rPr>
          <w:b/>
          <w:bCs/>
          <w:u w:val="single"/>
        </w:rPr>
        <w:t xml:space="preserve">-The </w:t>
      </w:r>
      <w:r w:rsidR="00561B61">
        <w:rPr>
          <w:b/>
          <w:bCs/>
          <w:u w:val="single"/>
        </w:rPr>
        <w:t>ascension</w:t>
      </w:r>
    </w:p>
    <w:p w14:paraId="700C588B" w14:textId="326DA8A1" w:rsidR="009467FE" w:rsidRPr="00892A91" w:rsidRDefault="009467FE" w:rsidP="009467FE">
      <w:pPr>
        <w:tabs>
          <w:tab w:val="left" w:pos="4680"/>
        </w:tabs>
        <w:jc w:val="center"/>
        <w:rPr>
          <w:b/>
          <w:bCs/>
        </w:rPr>
      </w:pPr>
      <w:r w:rsidRPr="00892A91">
        <w:rPr>
          <w:b/>
          <w:bCs/>
        </w:rPr>
        <w:t>Another appearance eight days later</w:t>
      </w:r>
      <w:r w:rsidR="00E02B90" w:rsidRPr="00892A91">
        <w:rPr>
          <w:b/>
          <w:bCs/>
        </w:rPr>
        <w:t xml:space="preserve"> (John 20:24-31)</w:t>
      </w:r>
    </w:p>
    <w:p w14:paraId="52EC0CF9" w14:textId="016E7436" w:rsidR="009467FE" w:rsidRDefault="009467FE" w:rsidP="009467FE">
      <w:pPr>
        <w:tabs>
          <w:tab w:val="left" w:pos="4680"/>
        </w:tabs>
      </w:pPr>
      <w:r w:rsidRPr="009467FE">
        <w:rPr>
          <w:highlight w:val="lightGray"/>
        </w:rPr>
        <w:t xml:space="preserve">24 But </w:t>
      </w:r>
      <w:r w:rsidRPr="0067323C">
        <w:rPr>
          <w:b/>
          <w:bCs/>
          <w:highlight w:val="lightGray"/>
          <w:u w:val="single"/>
        </w:rPr>
        <w:t>Thomas</w:t>
      </w:r>
      <w:r w:rsidRPr="009467FE">
        <w:rPr>
          <w:highlight w:val="lightGray"/>
        </w:rPr>
        <w:t xml:space="preserve">, one of the twelve, called </w:t>
      </w:r>
      <w:r w:rsidRPr="0067323C">
        <w:rPr>
          <w:b/>
          <w:bCs/>
          <w:highlight w:val="lightGray"/>
          <w:u w:val="single"/>
        </w:rPr>
        <w:t>Didymus</w:t>
      </w:r>
      <w:r w:rsidRPr="009467FE">
        <w:rPr>
          <w:highlight w:val="lightGray"/>
        </w:rPr>
        <w:t xml:space="preserve">, </w:t>
      </w:r>
      <w:r w:rsidRPr="0067323C">
        <w:rPr>
          <w:b/>
          <w:bCs/>
          <w:highlight w:val="lightGray"/>
          <w:u w:val="single"/>
        </w:rPr>
        <w:t>was not with them when Jesus came</w:t>
      </w:r>
      <w:r w:rsidRPr="009467FE">
        <w:rPr>
          <w:highlight w:val="lightGray"/>
        </w:rPr>
        <w:t xml:space="preserve">. 25 The other disciples therefore said unto him, </w:t>
      </w:r>
      <w:proofErr w:type="gramStart"/>
      <w:r w:rsidRPr="009467FE">
        <w:rPr>
          <w:highlight w:val="lightGray"/>
        </w:rPr>
        <w:t>We</w:t>
      </w:r>
      <w:proofErr w:type="gramEnd"/>
      <w:r w:rsidRPr="009467FE">
        <w:rPr>
          <w:highlight w:val="lightGray"/>
        </w:rPr>
        <w:t xml:space="preserve"> have seen the Lord. But he said unto them, </w:t>
      </w:r>
      <w:r w:rsidRPr="0067323C">
        <w:rPr>
          <w:b/>
          <w:bCs/>
          <w:highlight w:val="lightGray"/>
          <w:u w:val="single"/>
        </w:rPr>
        <w:t xml:space="preserve">Except I shall see in his hands the print of the </w:t>
      </w:r>
      <w:proofErr w:type="gramStart"/>
      <w:r w:rsidRPr="0067323C">
        <w:rPr>
          <w:b/>
          <w:bCs/>
          <w:highlight w:val="lightGray"/>
          <w:u w:val="single"/>
        </w:rPr>
        <w:t>nails, and</w:t>
      </w:r>
      <w:proofErr w:type="gramEnd"/>
      <w:r w:rsidRPr="0067323C">
        <w:rPr>
          <w:b/>
          <w:bCs/>
          <w:highlight w:val="lightGray"/>
          <w:u w:val="single"/>
        </w:rPr>
        <w:t xml:space="preserve"> put my finger into the print of the nails, and thrust my hand into his side, I will not believe</w:t>
      </w:r>
      <w:r w:rsidRPr="009467FE">
        <w:rPr>
          <w:highlight w:val="lightGray"/>
        </w:rPr>
        <w:t xml:space="preserve">. 26 And after </w:t>
      </w:r>
      <w:r w:rsidRPr="0067323C">
        <w:rPr>
          <w:b/>
          <w:bCs/>
          <w:highlight w:val="lightGray"/>
          <w:u w:val="single"/>
        </w:rPr>
        <w:t>eight days</w:t>
      </w:r>
      <w:r w:rsidRPr="009467FE">
        <w:rPr>
          <w:highlight w:val="lightGray"/>
        </w:rPr>
        <w:t xml:space="preserve"> again his disciples were within, and Thomas with them: then came Jesus, the doors being shut, and stood in the midst, and said, Peace be unto you. 27 Then saith he to Thomas, </w:t>
      </w:r>
      <w:proofErr w:type="gramStart"/>
      <w:r w:rsidRPr="0067323C">
        <w:rPr>
          <w:b/>
          <w:bCs/>
          <w:highlight w:val="lightGray"/>
          <w:u w:val="single"/>
        </w:rPr>
        <w:t>Reach</w:t>
      </w:r>
      <w:proofErr w:type="gramEnd"/>
      <w:r w:rsidRPr="0067323C">
        <w:rPr>
          <w:b/>
          <w:bCs/>
          <w:highlight w:val="lightGray"/>
          <w:u w:val="single"/>
        </w:rPr>
        <w:t xml:space="preserve"> hither thy finger, and behold my hands; and reach hither thy hand, and thrust it into my side: and be not faithless, but believing</w:t>
      </w:r>
      <w:r w:rsidRPr="009467FE">
        <w:rPr>
          <w:highlight w:val="lightGray"/>
        </w:rPr>
        <w:t xml:space="preserve">. 28 And Thomas answered and said unto him, My </w:t>
      </w:r>
      <w:proofErr w:type="gramStart"/>
      <w:r w:rsidRPr="009467FE">
        <w:rPr>
          <w:highlight w:val="lightGray"/>
        </w:rPr>
        <w:t>Lord</w:t>
      </w:r>
      <w:proofErr w:type="gramEnd"/>
      <w:r w:rsidRPr="009467FE">
        <w:rPr>
          <w:highlight w:val="lightGray"/>
        </w:rPr>
        <w:t xml:space="preserve"> and my God. 29 Jesus saith unto him, Thomas, because thou hast seen me, thou hast believed: </w:t>
      </w:r>
      <w:r w:rsidRPr="0067323C">
        <w:rPr>
          <w:b/>
          <w:bCs/>
          <w:highlight w:val="lightGray"/>
          <w:u w:val="single"/>
        </w:rPr>
        <w:t>blessed are they that have not seen, and yet have believed</w:t>
      </w:r>
      <w:r w:rsidRPr="009467FE">
        <w:rPr>
          <w:highlight w:val="lightGray"/>
        </w:rPr>
        <w:t xml:space="preserve">. 30 And many other signs truly did Jesus in the presence of his disciples, which are not written in this book: 31 </w:t>
      </w:r>
      <w:r w:rsidRPr="0067323C">
        <w:rPr>
          <w:b/>
          <w:bCs/>
          <w:highlight w:val="lightGray"/>
          <w:u w:val="single"/>
        </w:rPr>
        <w:t>But these are written, that ye might believe that Jesus is the Christ, the Son of God; and that believing ye might have life through his name</w:t>
      </w:r>
      <w:r w:rsidRPr="009467FE">
        <w:rPr>
          <w:highlight w:val="lightGray"/>
        </w:rPr>
        <w:t>.</w:t>
      </w:r>
    </w:p>
    <w:p w14:paraId="30C793BF" w14:textId="1BEE5F82" w:rsidR="00892A91" w:rsidRPr="00892A91" w:rsidRDefault="00892A91" w:rsidP="00892A91">
      <w:pPr>
        <w:tabs>
          <w:tab w:val="left" w:pos="4680"/>
        </w:tabs>
        <w:jc w:val="center"/>
        <w:rPr>
          <w:b/>
          <w:bCs/>
        </w:rPr>
      </w:pPr>
      <w:r w:rsidRPr="00892A91">
        <w:rPr>
          <w:b/>
          <w:bCs/>
        </w:rPr>
        <w:t>Jesus appears to disciples at sea of Tiberias/Galilee (John 21:1-25)</w:t>
      </w:r>
    </w:p>
    <w:p w14:paraId="10E45F47" w14:textId="6C6FCA34" w:rsidR="000F1390" w:rsidRDefault="000F1390" w:rsidP="000F1390">
      <w:pPr>
        <w:tabs>
          <w:tab w:val="left" w:pos="4680"/>
        </w:tabs>
      </w:pPr>
      <w:r w:rsidRPr="00892A91">
        <w:rPr>
          <w:highlight w:val="lightGray"/>
        </w:rPr>
        <w:t xml:space="preserve">1 After these things Jesus shewed himself again to the disciples </w:t>
      </w:r>
      <w:r w:rsidRPr="00892A91">
        <w:rPr>
          <w:b/>
          <w:bCs/>
          <w:highlight w:val="lightGray"/>
          <w:u w:val="single"/>
        </w:rPr>
        <w:t>at the sea of Tiberias</w:t>
      </w:r>
      <w:r w:rsidRPr="00892A91">
        <w:rPr>
          <w:highlight w:val="lightGray"/>
        </w:rPr>
        <w:t xml:space="preserve">; and on this wise shewed he himself. 2 There were together </w:t>
      </w:r>
      <w:r w:rsidRPr="0067323C">
        <w:rPr>
          <w:b/>
          <w:bCs/>
          <w:highlight w:val="lightGray"/>
          <w:u w:val="single"/>
        </w:rPr>
        <w:t>Simon Peter</w:t>
      </w:r>
      <w:r w:rsidRPr="00892A91">
        <w:rPr>
          <w:highlight w:val="lightGray"/>
        </w:rPr>
        <w:t xml:space="preserve">, and </w:t>
      </w:r>
      <w:r w:rsidRPr="0067323C">
        <w:rPr>
          <w:b/>
          <w:bCs/>
          <w:highlight w:val="lightGray"/>
          <w:u w:val="single"/>
        </w:rPr>
        <w:t>Thomas</w:t>
      </w:r>
      <w:r w:rsidRPr="00892A91">
        <w:rPr>
          <w:highlight w:val="lightGray"/>
        </w:rPr>
        <w:t xml:space="preserve"> called Didymus, and </w:t>
      </w:r>
      <w:r w:rsidRPr="0067323C">
        <w:rPr>
          <w:b/>
          <w:bCs/>
          <w:highlight w:val="lightGray"/>
          <w:u w:val="single"/>
        </w:rPr>
        <w:t>Nathanael</w:t>
      </w:r>
      <w:r w:rsidRPr="00892A91">
        <w:rPr>
          <w:highlight w:val="lightGray"/>
        </w:rPr>
        <w:t xml:space="preserve"> of Cana in Galilee, and the </w:t>
      </w:r>
      <w:r w:rsidRPr="0067323C">
        <w:rPr>
          <w:b/>
          <w:bCs/>
          <w:highlight w:val="lightGray"/>
          <w:u w:val="single"/>
        </w:rPr>
        <w:t xml:space="preserve">sons of Zebedee, and two </w:t>
      </w:r>
      <w:proofErr w:type="gramStart"/>
      <w:r w:rsidRPr="0067323C">
        <w:rPr>
          <w:b/>
          <w:bCs/>
          <w:highlight w:val="lightGray"/>
          <w:u w:val="single"/>
        </w:rPr>
        <w:t>other</w:t>
      </w:r>
      <w:proofErr w:type="gramEnd"/>
      <w:r w:rsidRPr="0067323C">
        <w:rPr>
          <w:b/>
          <w:bCs/>
          <w:highlight w:val="lightGray"/>
          <w:u w:val="single"/>
        </w:rPr>
        <w:t xml:space="preserve"> of his disciples</w:t>
      </w:r>
      <w:r w:rsidRPr="00892A91">
        <w:rPr>
          <w:highlight w:val="lightGray"/>
        </w:rPr>
        <w:t>. 3 Simon Peter saith unto them</w:t>
      </w:r>
      <w:r w:rsidRPr="0067323C">
        <w:rPr>
          <w:b/>
          <w:bCs/>
          <w:highlight w:val="lightGray"/>
          <w:u w:val="single"/>
        </w:rPr>
        <w:t xml:space="preserve">, I go </w:t>
      </w:r>
      <w:proofErr w:type="gramStart"/>
      <w:r w:rsidRPr="0067323C">
        <w:rPr>
          <w:b/>
          <w:bCs/>
          <w:highlight w:val="lightGray"/>
          <w:u w:val="single"/>
        </w:rPr>
        <w:t>a fishing</w:t>
      </w:r>
      <w:proofErr w:type="gramEnd"/>
      <w:r w:rsidRPr="00892A91">
        <w:rPr>
          <w:highlight w:val="lightGray"/>
        </w:rPr>
        <w:t xml:space="preserve">. They say unto him, </w:t>
      </w:r>
      <w:proofErr w:type="gramStart"/>
      <w:r w:rsidRPr="00892A91">
        <w:rPr>
          <w:highlight w:val="lightGray"/>
        </w:rPr>
        <w:t>We</w:t>
      </w:r>
      <w:proofErr w:type="gramEnd"/>
      <w:r w:rsidRPr="00892A91">
        <w:rPr>
          <w:highlight w:val="lightGray"/>
        </w:rPr>
        <w:t xml:space="preserve"> also go with thee</w:t>
      </w:r>
      <w:proofErr w:type="gramStart"/>
      <w:r w:rsidRPr="00892A91">
        <w:rPr>
          <w:highlight w:val="lightGray"/>
        </w:rPr>
        <w:t>.</w:t>
      </w:r>
      <w:proofErr w:type="gramEnd"/>
      <w:r w:rsidRPr="00892A91">
        <w:rPr>
          <w:highlight w:val="lightGray"/>
        </w:rPr>
        <w:t xml:space="preserve"> They went </w:t>
      </w:r>
      <w:proofErr w:type="gramStart"/>
      <w:r w:rsidRPr="00892A91">
        <w:rPr>
          <w:highlight w:val="lightGray"/>
        </w:rPr>
        <w:t>forth, and</w:t>
      </w:r>
      <w:proofErr w:type="gramEnd"/>
      <w:r w:rsidRPr="00892A91">
        <w:rPr>
          <w:highlight w:val="lightGray"/>
        </w:rPr>
        <w:t xml:space="preserve"> entered into a ship immediately; and that night they caught nothing. 4 But when the morning was now come, </w:t>
      </w:r>
      <w:r w:rsidRPr="0067323C">
        <w:rPr>
          <w:b/>
          <w:bCs/>
          <w:highlight w:val="lightGray"/>
          <w:u w:val="single"/>
        </w:rPr>
        <w:t>Jesus stood on the shore</w:t>
      </w:r>
      <w:r w:rsidRPr="00892A91">
        <w:rPr>
          <w:highlight w:val="lightGray"/>
        </w:rPr>
        <w:t xml:space="preserve">: but the disciples knew not that it was Jesus. 5 Then Jesus saith unto them, Children, have ye any meat? They answered him, No. 6 And he said unto them, Cast the net on the right side of the ship, and ye shall find. They cast therefore, and now they were not able to draw it for the multitude of fishes. 7 Therefore that disciple whom Jesus loved saith unto Peter, </w:t>
      </w:r>
      <w:proofErr w:type="gramStart"/>
      <w:r w:rsidRPr="00892A91">
        <w:rPr>
          <w:highlight w:val="lightGray"/>
        </w:rPr>
        <w:t>It</w:t>
      </w:r>
      <w:proofErr w:type="gramEnd"/>
      <w:r w:rsidRPr="00892A91">
        <w:rPr>
          <w:highlight w:val="lightGray"/>
        </w:rPr>
        <w:t xml:space="preserve"> is the Lord. Now when Simon Peter heard that it was the Lord, he </w:t>
      </w:r>
      <w:proofErr w:type="gramStart"/>
      <w:r w:rsidRPr="00892A91">
        <w:rPr>
          <w:highlight w:val="lightGray"/>
        </w:rPr>
        <w:t>girt</w:t>
      </w:r>
      <w:proofErr w:type="gramEnd"/>
      <w:r w:rsidRPr="00892A91">
        <w:rPr>
          <w:highlight w:val="lightGray"/>
        </w:rPr>
        <w:t xml:space="preserve"> his fisher's coat unto him, (for he was naked,) and </w:t>
      </w:r>
      <w:proofErr w:type="gramStart"/>
      <w:r w:rsidRPr="00892A91">
        <w:rPr>
          <w:highlight w:val="lightGray"/>
        </w:rPr>
        <w:t>did cast</w:t>
      </w:r>
      <w:proofErr w:type="gramEnd"/>
      <w:r w:rsidRPr="00892A91">
        <w:rPr>
          <w:highlight w:val="lightGray"/>
        </w:rPr>
        <w:t xml:space="preserve"> himself into the sea. 8 And the other disciples came in a little ship; (for they were not far from land, but as it were two hundred cubits,) dragging the net with fishes. 9 As soon then as they were come to land, they saw a fire of coals there, and fish laid thereon, and bread. 10 Jesus saith unto them, </w:t>
      </w:r>
      <w:proofErr w:type="gramStart"/>
      <w:r w:rsidRPr="00892A91">
        <w:rPr>
          <w:highlight w:val="lightGray"/>
        </w:rPr>
        <w:t>Bring</w:t>
      </w:r>
      <w:proofErr w:type="gramEnd"/>
      <w:r w:rsidRPr="00892A91">
        <w:rPr>
          <w:highlight w:val="lightGray"/>
        </w:rPr>
        <w:t xml:space="preserve"> of the fish which ye have now caught. 11 Simon Peter went up, and drew the net to land full of great fishes, </w:t>
      </w:r>
      <w:proofErr w:type="gramStart"/>
      <w:r w:rsidRPr="00892A91">
        <w:rPr>
          <w:highlight w:val="lightGray"/>
        </w:rPr>
        <w:t>an</w:t>
      </w:r>
      <w:proofErr w:type="gramEnd"/>
      <w:r w:rsidRPr="00892A91">
        <w:rPr>
          <w:highlight w:val="lightGray"/>
        </w:rPr>
        <w:t xml:space="preserve"> hundred and fifty and three: and for all there were so many, yet was not the net broken. 12 Jesus saith unto them, Come and dine. And none of the disciples durst ask him, </w:t>
      </w:r>
      <w:proofErr w:type="gramStart"/>
      <w:r w:rsidRPr="00892A91">
        <w:rPr>
          <w:highlight w:val="lightGray"/>
        </w:rPr>
        <w:t>Who</w:t>
      </w:r>
      <w:proofErr w:type="gramEnd"/>
      <w:r w:rsidRPr="00892A91">
        <w:rPr>
          <w:highlight w:val="lightGray"/>
        </w:rPr>
        <w:t xml:space="preserve"> art thou? knowing that it was the Lord. 13 Jesus then cometh, and taketh bread, and giveth them, and fish likewise. 14 </w:t>
      </w:r>
      <w:r w:rsidRPr="0067323C">
        <w:rPr>
          <w:b/>
          <w:bCs/>
          <w:highlight w:val="lightGray"/>
          <w:u w:val="single"/>
        </w:rPr>
        <w:t>This is now the third time that Jesus shewed himself to his disciples, after that he was risen from the dead</w:t>
      </w:r>
      <w:r w:rsidRPr="00892A91">
        <w:rPr>
          <w:highlight w:val="lightGray"/>
        </w:rPr>
        <w:t xml:space="preserve">. 15 So when they had dined, Jesus saith to Simon Peter, Simon, son of Jonas, </w:t>
      </w:r>
      <w:proofErr w:type="spellStart"/>
      <w:r w:rsidRPr="00892A91">
        <w:rPr>
          <w:highlight w:val="lightGray"/>
        </w:rPr>
        <w:t>lovest</w:t>
      </w:r>
      <w:proofErr w:type="spellEnd"/>
      <w:r w:rsidRPr="00892A91">
        <w:rPr>
          <w:highlight w:val="lightGray"/>
        </w:rPr>
        <w:t xml:space="preserve"> thou me more than these? He saith unto him, Yea, Lord; thou </w:t>
      </w:r>
      <w:proofErr w:type="spellStart"/>
      <w:r w:rsidRPr="00892A91">
        <w:rPr>
          <w:highlight w:val="lightGray"/>
        </w:rPr>
        <w:t>knowest</w:t>
      </w:r>
      <w:proofErr w:type="spellEnd"/>
      <w:r w:rsidRPr="00892A91">
        <w:rPr>
          <w:highlight w:val="lightGray"/>
        </w:rPr>
        <w:t xml:space="preserve"> that I love thee. He saith unto him, Feed my lambs. 16 He saith to him again the second time, Simon, son of Jonas, </w:t>
      </w:r>
      <w:proofErr w:type="spellStart"/>
      <w:r w:rsidRPr="00892A91">
        <w:rPr>
          <w:highlight w:val="lightGray"/>
        </w:rPr>
        <w:t>lovest</w:t>
      </w:r>
      <w:proofErr w:type="spellEnd"/>
      <w:r w:rsidRPr="00892A91">
        <w:rPr>
          <w:highlight w:val="lightGray"/>
        </w:rPr>
        <w:t xml:space="preserve"> thou me? He saith unto him, Yea, Lord; thou </w:t>
      </w:r>
      <w:proofErr w:type="spellStart"/>
      <w:r w:rsidRPr="00892A91">
        <w:rPr>
          <w:highlight w:val="lightGray"/>
        </w:rPr>
        <w:t>knowest</w:t>
      </w:r>
      <w:proofErr w:type="spellEnd"/>
      <w:r w:rsidRPr="00892A91">
        <w:rPr>
          <w:highlight w:val="lightGray"/>
        </w:rPr>
        <w:t xml:space="preserve"> that I love thee. He saith unto him, Feed my sheep. 17 He saith unto him the third time, Simon, son of Jonas, </w:t>
      </w:r>
      <w:proofErr w:type="spellStart"/>
      <w:r w:rsidRPr="00892A91">
        <w:rPr>
          <w:highlight w:val="lightGray"/>
        </w:rPr>
        <w:t>lovest</w:t>
      </w:r>
      <w:proofErr w:type="spellEnd"/>
      <w:r w:rsidRPr="00892A91">
        <w:rPr>
          <w:highlight w:val="lightGray"/>
        </w:rPr>
        <w:t xml:space="preserve"> thou me? Peter was grieved because he said unto him the third time, </w:t>
      </w:r>
      <w:proofErr w:type="spellStart"/>
      <w:r w:rsidRPr="00892A91">
        <w:rPr>
          <w:highlight w:val="lightGray"/>
        </w:rPr>
        <w:t>Lovest</w:t>
      </w:r>
      <w:proofErr w:type="spellEnd"/>
      <w:r w:rsidRPr="00892A91">
        <w:rPr>
          <w:highlight w:val="lightGray"/>
        </w:rPr>
        <w:t xml:space="preserve"> thou me? And he said unto him, Lord, thou </w:t>
      </w:r>
      <w:proofErr w:type="spellStart"/>
      <w:r w:rsidRPr="00892A91">
        <w:rPr>
          <w:highlight w:val="lightGray"/>
        </w:rPr>
        <w:t>knowest</w:t>
      </w:r>
      <w:proofErr w:type="spellEnd"/>
      <w:r w:rsidRPr="00892A91">
        <w:rPr>
          <w:highlight w:val="lightGray"/>
        </w:rPr>
        <w:t xml:space="preserve"> all things; thou </w:t>
      </w:r>
      <w:proofErr w:type="spellStart"/>
      <w:r w:rsidRPr="00892A91">
        <w:rPr>
          <w:highlight w:val="lightGray"/>
        </w:rPr>
        <w:t>knowest</w:t>
      </w:r>
      <w:proofErr w:type="spellEnd"/>
      <w:r w:rsidRPr="00892A91">
        <w:rPr>
          <w:highlight w:val="lightGray"/>
        </w:rPr>
        <w:t xml:space="preserve"> that I love thee. Jesus saith unto him, Feed my sheep. 18 Verily, verily, I say unto thee, </w:t>
      </w:r>
      <w:proofErr w:type="gramStart"/>
      <w:r w:rsidRPr="0067323C">
        <w:rPr>
          <w:b/>
          <w:bCs/>
          <w:highlight w:val="lightGray"/>
          <w:u w:val="single"/>
        </w:rPr>
        <w:t>When</w:t>
      </w:r>
      <w:proofErr w:type="gramEnd"/>
      <w:r w:rsidRPr="0067323C">
        <w:rPr>
          <w:b/>
          <w:bCs/>
          <w:highlight w:val="lightGray"/>
          <w:u w:val="single"/>
        </w:rPr>
        <w:t xml:space="preserve"> thou </w:t>
      </w:r>
      <w:proofErr w:type="spellStart"/>
      <w:r w:rsidRPr="0067323C">
        <w:rPr>
          <w:b/>
          <w:bCs/>
          <w:highlight w:val="lightGray"/>
          <w:u w:val="single"/>
        </w:rPr>
        <w:t>wast</w:t>
      </w:r>
      <w:proofErr w:type="spellEnd"/>
      <w:r w:rsidRPr="0067323C">
        <w:rPr>
          <w:b/>
          <w:bCs/>
          <w:highlight w:val="lightGray"/>
          <w:u w:val="single"/>
        </w:rPr>
        <w:t xml:space="preserve"> young, thou </w:t>
      </w:r>
      <w:proofErr w:type="spellStart"/>
      <w:r w:rsidRPr="0067323C">
        <w:rPr>
          <w:b/>
          <w:bCs/>
          <w:highlight w:val="lightGray"/>
          <w:u w:val="single"/>
        </w:rPr>
        <w:t>girdedst</w:t>
      </w:r>
      <w:proofErr w:type="spellEnd"/>
      <w:r w:rsidRPr="0067323C">
        <w:rPr>
          <w:b/>
          <w:bCs/>
          <w:highlight w:val="lightGray"/>
          <w:u w:val="single"/>
        </w:rPr>
        <w:t xml:space="preserve"> thyself, and </w:t>
      </w:r>
      <w:proofErr w:type="spellStart"/>
      <w:r w:rsidRPr="0067323C">
        <w:rPr>
          <w:b/>
          <w:bCs/>
          <w:highlight w:val="lightGray"/>
          <w:u w:val="single"/>
        </w:rPr>
        <w:t>walkedst</w:t>
      </w:r>
      <w:proofErr w:type="spellEnd"/>
      <w:r w:rsidRPr="0067323C">
        <w:rPr>
          <w:b/>
          <w:bCs/>
          <w:highlight w:val="lightGray"/>
          <w:u w:val="single"/>
        </w:rPr>
        <w:t xml:space="preserve"> whither thou </w:t>
      </w:r>
      <w:proofErr w:type="spellStart"/>
      <w:r w:rsidRPr="0067323C">
        <w:rPr>
          <w:b/>
          <w:bCs/>
          <w:highlight w:val="lightGray"/>
          <w:u w:val="single"/>
        </w:rPr>
        <w:t>wouldest</w:t>
      </w:r>
      <w:proofErr w:type="spellEnd"/>
      <w:r w:rsidRPr="0067323C">
        <w:rPr>
          <w:b/>
          <w:bCs/>
          <w:highlight w:val="lightGray"/>
          <w:u w:val="single"/>
        </w:rPr>
        <w:t xml:space="preserve">: but when thou shalt be old, thou shalt stretch forth thy hands, and another shall gird thee, and carry thee whither thou </w:t>
      </w:r>
      <w:proofErr w:type="spellStart"/>
      <w:r w:rsidRPr="0067323C">
        <w:rPr>
          <w:b/>
          <w:bCs/>
          <w:highlight w:val="lightGray"/>
          <w:u w:val="single"/>
        </w:rPr>
        <w:t>wouldest</w:t>
      </w:r>
      <w:proofErr w:type="spellEnd"/>
      <w:r w:rsidRPr="0067323C">
        <w:rPr>
          <w:b/>
          <w:bCs/>
          <w:highlight w:val="lightGray"/>
          <w:u w:val="single"/>
        </w:rPr>
        <w:t xml:space="preserve"> not. 19  This spake he, signifying by what death he should glorify God. And when he had spoken this, he saith unto him, Follow me</w:t>
      </w:r>
      <w:r w:rsidRPr="00892A91">
        <w:rPr>
          <w:highlight w:val="lightGray"/>
        </w:rPr>
        <w:t xml:space="preserve">. 20 Then Peter, turning about, </w:t>
      </w:r>
      <w:proofErr w:type="spellStart"/>
      <w:r w:rsidRPr="00892A91">
        <w:rPr>
          <w:highlight w:val="lightGray"/>
        </w:rPr>
        <w:t>seeth</w:t>
      </w:r>
      <w:proofErr w:type="spellEnd"/>
      <w:r w:rsidRPr="00892A91">
        <w:rPr>
          <w:highlight w:val="lightGray"/>
        </w:rPr>
        <w:t xml:space="preserve"> the disciple whom Jesus loved following; which also leaned on his breast at supper, and said, Lord, which is he that </w:t>
      </w:r>
      <w:proofErr w:type="spellStart"/>
      <w:r w:rsidRPr="00892A91">
        <w:rPr>
          <w:highlight w:val="lightGray"/>
        </w:rPr>
        <w:t>betrayeth</w:t>
      </w:r>
      <w:proofErr w:type="spellEnd"/>
      <w:r w:rsidRPr="00892A91">
        <w:rPr>
          <w:highlight w:val="lightGray"/>
        </w:rPr>
        <w:t xml:space="preserve"> thee? 21 Peter seeing him saith to Jesus, Lord, and </w:t>
      </w:r>
      <w:r w:rsidRPr="00EA61BF">
        <w:rPr>
          <w:b/>
          <w:bCs/>
          <w:highlight w:val="lightGray"/>
          <w:u w:val="single"/>
        </w:rPr>
        <w:t>what shall this man do?</w:t>
      </w:r>
      <w:r w:rsidRPr="00892A91">
        <w:rPr>
          <w:highlight w:val="lightGray"/>
        </w:rPr>
        <w:t xml:space="preserve"> 22 Jesus saith unto him, If I will that he </w:t>
      </w:r>
      <w:proofErr w:type="gramStart"/>
      <w:r w:rsidRPr="00892A91">
        <w:rPr>
          <w:highlight w:val="lightGray"/>
        </w:rPr>
        <w:t>tarry</w:t>
      </w:r>
      <w:proofErr w:type="gramEnd"/>
      <w:r w:rsidRPr="00892A91">
        <w:rPr>
          <w:highlight w:val="lightGray"/>
        </w:rPr>
        <w:t xml:space="preserve"> till I come, what is that to thee? follow thou me. 23 Then went this saying abroad among the brethren, that that disciple should not die: yet Jesus said not unto him, He shall not die; but, If I will that he </w:t>
      </w:r>
      <w:proofErr w:type="gramStart"/>
      <w:r w:rsidRPr="00892A91">
        <w:rPr>
          <w:highlight w:val="lightGray"/>
        </w:rPr>
        <w:t>tarry</w:t>
      </w:r>
      <w:proofErr w:type="gramEnd"/>
      <w:r w:rsidRPr="00892A91">
        <w:rPr>
          <w:highlight w:val="lightGray"/>
        </w:rPr>
        <w:t xml:space="preserve"> till I come, what is that to thee? 24 This is the disciple which </w:t>
      </w:r>
      <w:proofErr w:type="spellStart"/>
      <w:r w:rsidRPr="00892A91">
        <w:rPr>
          <w:highlight w:val="lightGray"/>
        </w:rPr>
        <w:t>testifieth</w:t>
      </w:r>
      <w:proofErr w:type="spellEnd"/>
      <w:r w:rsidRPr="00892A91">
        <w:rPr>
          <w:highlight w:val="lightGray"/>
        </w:rPr>
        <w:t xml:space="preserve"> of these </w:t>
      </w:r>
      <w:proofErr w:type="gramStart"/>
      <w:r w:rsidRPr="00892A91">
        <w:rPr>
          <w:highlight w:val="lightGray"/>
        </w:rPr>
        <w:t>things, and</w:t>
      </w:r>
      <w:proofErr w:type="gramEnd"/>
      <w:r w:rsidRPr="00892A91">
        <w:rPr>
          <w:highlight w:val="lightGray"/>
        </w:rPr>
        <w:t xml:space="preserve"> wrote these things: and we know that his testimony is true. 25 </w:t>
      </w:r>
      <w:r w:rsidRPr="00EA61BF">
        <w:rPr>
          <w:b/>
          <w:bCs/>
          <w:highlight w:val="lightGray"/>
          <w:u w:val="single"/>
        </w:rPr>
        <w:t xml:space="preserve">And there are also many other things which Jesus did, the which, if they should be written </w:t>
      </w:r>
      <w:proofErr w:type="gramStart"/>
      <w:r w:rsidRPr="00EA61BF">
        <w:rPr>
          <w:b/>
          <w:bCs/>
          <w:highlight w:val="lightGray"/>
          <w:u w:val="single"/>
        </w:rPr>
        <w:t>every one</w:t>
      </w:r>
      <w:proofErr w:type="gramEnd"/>
      <w:r w:rsidRPr="00EA61BF">
        <w:rPr>
          <w:b/>
          <w:bCs/>
          <w:highlight w:val="lightGray"/>
          <w:u w:val="single"/>
        </w:rPr>
        <w:t>, I suppose that even the world itself could not contain the books that should be written.</w:t>
      </w:r>
      <w:r w:rsidRPr="00892A91">
        <w:rPr>
          <w:highlight w:val="lightGray"/>
        </w:rPr>
        <w:t xml:space="preserve"> Amen.</w:t>
      </w:r>
    </w:p>
    <w:p w14:paraId="7778F220" w14:textId="4A758F5D" w:rsidR="003C554C" w:rsidRDefault="00561B61" w:rsidP="00892A91">
      <w:pPr>
        <w:tabs>
          <w:tab w:val="left" w:pos="4680"/>
        </w:tabs>
        <w:rPr>
          <w:highlight w:val="green"/>
        </w:rPr>
      </w:pPr>
      <w:r w:rsidRPr="00C00BB9">
        <w:rPr>
          <w:b/>
          <w:bCs/>
          <w:noProof/>
          <w:highlight w:val="green"/>
        </w:rPr>
        <mc:AlternateContent>
          <mc:Choice Requires="wps">
            <w:drawing>
              <wp:anchor distT="0" distB="0" distL="114300" distR="114300" simplePos="0" relativeHeight="251668480" behindDoc="0" locked="0" layoutInCell="1" allowOverlap="1" wp14:anchorId="374A2EAD" wp14:editId="5F87B871">
                <wp:simplePos x="0" y="0"/>
                <wp:positionH relativeFrom="margin">
                  <wp:align>center</wp:align>
                </wp:positionH>
                <wp:positionV relativeFrom="paragraph">
                  <wp:posOffset>476885</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12DFED11" w:rsidR="00AB77E7" w:rsidRPr="00090646" w:rsidRDefault="00AF1451" w:rsidP="00AB77E7">
                            <w:pPr>
                              <w:jc w:val="center"/>
                              <w:rPr>
                                <w:b/>
                                <w:bCs/>
                                <w:color w:val="000000" w:themeColor="text1"/>
                              </w:rPr>
                            </w:pPr>
                            <w:r>
                              <w:rPr>
                                <w:b/>
                                <w:bCs/>
                                <w:color w:val="000000" w:themeColor="text1"/>
                              </w:rPr>
                              <w:t>6</w:t>
                            </w:r>
                            <w:r w:rsidR="009A20EE">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0;margin-top:37.55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" filled="f" stroked="f" strokeweight="1pt">
                <v:textbox>
                  <w:txbxContent>
                    <w:p w14:paraId="3368871E" w14:textId="12DFED11" w:rsidR="00AB77E7" w:rsidRPr="00090646" w:rsidRDefault="00AF1451" w:rsidP="00AB77E7">
                      <w:pPr>
                        <w:jc w:val="center"/>
                        <w:rPr>
                          <w:b/>
                          <w:bCs/>
                          <w:color w:val="000000" w:themeColor="text1"/>
                        </w:rPr>
                      </w:pPr>
                      <w:r>
                        <w:rPr>
                          <w:b/>
                          <w:bCs/>
                          <w:color w:val="000000" w:themeColor="text1"/>
                        </w:rPr>
                        <w:t>6</w:t>
                      </w:r>
                      <w:r w:rsidR="009A20EE">
                        <w:rPr>
                          <w:b/>
                          <w:bCs/>
                          <w:color w:val="000000" w:themeColor="text1"/>
                        </w:rPr>
                        <w:t>2</w:t>
                      </w:r>
                    </w:p>
                  </w:txbxContent>
                </v:textbox>
                <w10:wrap anchorx="margin"/>
              </v:rect>
            </w:pict>
          </mc:Fallback>
        </mc:AlternateContent>
      </w:r>
    </w:p>
    <w:p w14:paraId="37AB02B3" w14:textId="7F023E45" w:rsidR="003C554C" w:rsidRPr="003C554C" w:rsidRDefault="003C554C" w:rsidP="003C554C">
      <w:pPr>
        <w:tabs>
          <w:tab w:val="left" w:pos="4680"/>
        </w:tabs>
        <w:jc w:val="center"/>
        <w:rPr>
          <w:b/>
          <w:bCs/>
        </w:rPr>
      </w:pPr>
      <w:proofErr w:type="gramStart"/>
      <w:r w:rsidRPr="003C554C">
        <w:rPr>
          <w:b/>
          <w:bCs/>
        </w:rPr>
        <w:lastRenderedPageBreak/>
        <w:t>Jesus</w:t>
      </w:r>
      <w:proofErr w:type="gramEnd"/>
      <w:r w:rsidRPr="003C554C">
        <w:rPr>
          <w:b/>
          <w:bCs/>
        </w:rPr>
        <w:t xml:space="preserve"> w/ disciples on mountain in Galilee (Great Commission) (Matt. 28:16-20, Mark 16:15-</w:t>
      </w:r>
      <w:r>
        <w:rPr>
          <w:b/>
          <w:bCs/>
        </w:rPr>
        <w:t>18</w:t>
      </w:r>
      <w:r w:rsidRPr="003C554C">
        <w:rPr>
          <w:b/>
          <w:bCs/>
        </w:rPr>
        <w:t>, Luke 24:44-49)</w:t>
      </w:r>
    </w:p>
    <w:p w14:paraId="36BA4FED" w14:textId="6685C56D" w:rsidR="00892A91" w:rsidRDefault="00892A91" w:rsidP="00892A91">
      <w:pPr>
        <w:tabs>
          <w:tab w:val="left" w:pos="4680"/>
        </w:tabs>
      </w:pPr>
      <w:r w:rsidRPr="00892A91">
        <w:rPr>
          <w:highlight w:val="green"/>
        </w:rPr>
        <w:t xml:space="preserve">16 Then the eleven disciples went away into Galilee, into </w:t>
      </w:r>
      <w:r w:rsidRPr="00EA61BF">
        <w:rPr>
          <w:b/>
          <w:bCs/>
          <w:highlight w:val="green"/>
          <w:u w:val="single"/>
        </w:rPr>
        <w:t>a mountain where Jesus had appointed them</w:t>
      </w:r>
      <w:r w:rsidRPr="00892A91">
        <w:rPr>
          <w:highlight w:val="green"/>
        </w:rPr>
        <w:t xml:space="preserve">. 17 And when they saw him, they worshipped him: but some doubted. 18 And Jesus came and spake unto them, </w:t>
      </w:r>
      <w:r w:rsidR="003C554C" w:rsidRPr="00892A91">
        <w:rPr>
          <w:highlight w:val="cyan"/>
        </w:rPr>
        <w:t xml:space="preserve">44 And he said unto them, </w:t>
      </w:r>
      <w:proofErr w:type="gramStart"/>
      <w:r w:rsidR="003C554C" w:rsidRPr="00892A91">
        <w:rPr>
          <w:highlight w:val="cyan"/>
        </w:rPr>
        <w:t>These</w:t>
      </w:r>
      <w:proofErr w:type="gramEnd"/>
      <w:r w:rsidR="003C554C" w:rsidRPr="00892A91">
        <w:rPr>
          <w:highlight w:val="cyan"/>
        </w:rPr>
        <w:t xml:space="preserve"> are the words which I spake unto you, while I was yet with you, that all things must be fulfilled, which were written in the law of Moses, and in the prophets, and in the psalms, concerning me. 45 Then opened he their understanding, that they might understand the scriptures, 46 And said unto them, </w:t>
      </w:r>
      <w:proofErr w:type="gramStart"/>
      <w:r w:rsidR="003C554C" w:rsidRPr="00892A91">
        <w:rPr>
          <w:highlight w:val="cyan"/>
        </w:rPr>
        <w:t>Thus</w:t>
      </w:r>
      <w:proofErr w:type="gramEnd"/>
      <w:r w:rsidR="003C554C" w:rsidRPr="00892A91">
        <w:rPr>
          <w:highlight w:val="cyan"/>
        </w:rPr>
        <w:t xml:space="preserve"> it is written, and thus it </w:t>
      </w:r>
      <w:proofErr w:type="spellStart"/>
      <w:r w:rsidR="003C554C" w:rsidRPr="00892A91">
        <w:rPr>
          <w:highlight w:val="cyan"/>
        </w:rPr>
        <w:t>behoved</w:t>
      </w:r>
      <w:proofErr w:type="spellEnd"/>
      <w:r w:rsidR="003C554C" w:rsidRPr="00892A91">
        <w:rPr>
          <w:highlight w:val="cyan"/>
        </w:rPr>
        <w:t xml:space="preserve"> Christ to suffer, and to rise from the dead the third day: 47 </w:t>
      </w:r>
      <w:r w:rsidR="003C554C" w:rsidRPr="00EA61BF">
        <w:rPr>
          <w:b/>
          <w:bCs/>
          <w:highlight w:val="cyan"/>
          <w:u w:val="single"/>
        </w:rPr>
        <w:t>And that repentance and remission of sins should be preached in his name among all nations, beginning at Jerusalem</w:t>
      </w:r>
      <w:r w:rsidR="003C554C" w:rsidRPr="00892A91">
        <w:rPr>
          <w:highlight w:val="cyan"/>
        </w:rPr>
        <w:t xml:space="preserve">. 48 And ye are witnesses of these things. 49 And, behold, I send the promise of my Father upon you: </w:t>
      </w:r>
      <w:r w:rsidR="003C554C" w:rsidRPr="00892A91">
        <w:rPr>
          <w:b/>
          <w:bCs/>
          <w:highlight w:val="cyan"/>
          <w:u w:val="single"/>
        </w:rPr>
        <w:t>but tarry ye in the city of Jerusalem, until ye be endued with power from on high</w:t>
      </w:r>
      <w:r w:rsidR="003C554C" w:rsidRPr="00892A91">
        <w:rPr>
          <w:highlight w:val="cyan"/>
        </w:rPr>
        <w:t xml:space="preserve">. </w:t>
      </w:r>
      <w:r w:rsidR="003C554C">
        <w:t xml:space="preserve"> </w:t>
      </w:r>
      <w:r w:rsidRPr="00892A91">
        <w:rPr>
          <w:highlight w:val="green"/>
        </w:rPr>
        <w:t xml:space="preserve"> All power is given unto me in heaven and </w:t>
      </w:r>
      <w:proofErr w:type="gramStart"/>
      <w:r w:rsidRPr="00892A91">
        <w:rPr>
          <w:highlight w:val="green"/>
        </w:rPr>
        <w:t>in</w:t>
      </w:r>
      <w:proofErr w:type="gramEnd"/>
      <w:r w:rsidRPr="00892A91">
        <w:rPr>
          <w:highlight w:val="green"/>
        </w:rPr>
        <w:t xml:space="preserve"> earth. 19 Go ye therefore, and teach all nations, </w:t>
      </w:r>
      <w:r w:rsidR="003C554C" w:rsidRPr="003C554C">
        <w:rPr>
          <w:highlight w:val="magenta"/>
        </w:rPr>
        <w:t>1</w:t>
      </w:r>
      <w:r w:rsidR="003C554C">
        <w:rPr>
          <w:highlight w:val="magenta"/>
        </w:rPr>
        <w:t>5</w:t>
      </w:r>
      <w:r w:rsidR="003C554C" w:rsidRPr="003C554C">
        <w:rPr>
          <w:highlight w:val="magenta"/>
        </w:rPr>
        <w:t xml:space="preserve"> Go </w:t>
      </w:r>
      <w:r w:rsidR="003C554C" w:rsidRPr="00892A91">
        <w:rPr>
          <w:highlight w:val="magenta"/>
        </w:rPr>
        <w:t xml:space="preserve">ye into all the world, and preach the gospel to every creature. </w:t>
      </w:r>
      <w:r w:rsidRPr="00892A91">
        <w:rPr>
          <w:highlight w:val="green"/>
        </w:rPr>
        <w:t xml:space="preserve">baptizing them in the name of the Father, and of the Son, and of the Holy Ghost: </w:t>
      </w:r>
      <w:r w:rsidR="003C554C" w:rsidRPr="00892A91">
        <w:rPr>
          <w:highlight w:val="magenta"/>
        </w:rPr>
        <w:t xml:space="preserve">16 He that believeth and is baptized shall be saved; but he that believeth not shall be damned. </w:t>
      </w:r>
      <w:r w:rsidRPr="00892A91">
        <w:rPr>
          <w:highlight w:val="green"/>
        </w:rPr>
        <w:t xml:space="preserve">20 Teaching them to observe all things whatsoever I have commanded you: and, lo, I am with you </w:t>
      </w:r>
      <w:proofErr w:type="spellStart"/>
      <w:r w:rsidRPr="00892A91">
        <w:rPr>
          <w:highlight w:val="green"/>
        </w:rPr>
        <w:t>alway</w:t>
      </w:r>
      <w:proofErr w:type="spellEnd"/>
      <w:r w:rsidRPr="00892A91">
        <w:rPr>
          <w:highlight w:val="green"/>
        </w:rPr>
        <w:t>, even unto the end of the world. Amen.</w:t>
      </w:r>
      <w:r w:rsidR="003C554C">
        <w:t xml:space="preserve"> </w:t>
      </w:r>
      <w:r w:rsidR="003C554C" w:rsidRPr="00892A91">
        <w:rPr>
          <w:highlight w:val="magenta"/>
        </w:rPr>
        <w:t>17 And these signs shall follow them that believe; In my name shall they cast out devils; they shall speak with new tongues; 18 They shall take up serpents; and if they drink any deadly thing, it shall not hurt them; they shall lay hands on the sick, and they shall recover.</w:t>
      </w:r>
    </w:p>
    <w:p w14:paraId="78D8F33C" w14:textId="4B674AE2" w:rsidR="003C554C" w:rsidRPr="003C554C" w:rsidRDefault="003C554C" w:rsidP="003C554C">
      <w:pPr>
        <w:tabs>
          <w:tab w:val="left" w:pos="4680"/>
        </w:tabs>
        <w:jc w:val="center"/>
        <w:rPr>
          <w:b/>
          <w:bCs/>
        </w:rPr>
      </w:pPr>
      <w:r w:rsidRPr="003C554C">
        <w:rPr>
          <w:b/>
          <w:bCs/>
        </w:rPr>
        <w:t>Jesus in Judea and His ascension (</w:t>
      </w:r>
      <w:r>
        <w:rPr>
          <w:b/>
          <w:bCs/>
        </w:rPr>
        <w:t xml:space="preserve">Mark, 16:19, </w:t>
      </w:r>
      <w:r w:rsidRPr="003C554C">
        <w:rPr>
          <w:b/>
          <w:bCs/>
        </w:rPr>
        <w:t>Luke 24:50-53, Acts 1:1-12)</w:t>
      </w:r>
    </w:p>
    <w:p w14:paraId="34A2B95C" w14:textId="5FBA4D75" w:rsidR="00892A91" w:rsidRPr="00AF1451" w:rsidRDefault="00561B61" w:rsidP="00892A91">
      <w:pPr>
        <w:tabs>
          <w:tab w:val="left" w:pos="4680"/>
        </w:tabs>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7303E730">
                <wp:simplePos x="0" y="0"/>
                <wp:positionH relativeFrom="margin">
                  <wp:align>center</wp:align>
                </wp:positionH>
                <wp:positionV relativeFrom="paragraph">
                  <wp:posOffset>5825490</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2924783B" w:rsidR="00AB77E7" w:rsidRPr="00090646" w:rsidRDefault="00854DC9" w:rsidP="00AB77E7">
                            <w:pPr>
                              <w:jc w:val="center"/>
                              <w:rPr>
                                <w:b/>
                                <w:bCs/>
                                <w:color w:val="000000" w:themeColor="text1"/>
                              </w:rPr>
                            </w:pPr>
                            <w:r>
                              <w:rPr>
                                <w:b/>
                                <w:bCs/>
                                <w:color w:val="000000" w:themeColor="text1"/>
                              </w:rPr>
                              <w:t>6</w:t>
                            </w:r>
                            <w:r w:rsidR="009A20EE">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0;margin-top:458.7pt;width:32.4pt;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" filled="f" stroked="f" strokeweight="1pt">
                <v:textbox>
                  <w:txbxContent>
                    <w:p w14:paraId="6A7F7409" w14:textId="2924783B" w:rsidR="00AB77E7" w:rsidRPr="00090646" w:rsidRDefault="00854DC9" w:rsidP="00AB77E7">
                      <w:pPr>
                        <w:jc w:val="center"/>
                        <w:rPr>
                          <w:b/>
                          <w:bCs/>
                          <w:color w:val="000000" w:themeColor="text1"/>
                        </w:rPr>
                      </w:pPr>
                      <w:r>
                        <w:rPr>
                          <w:b/>
                          <w:bCs/>
                          <w:color w:val="000000" w:themeColor="text1"/>
                        </w:rPr>
                        <w:t>6</w:t>
                      </w:r>
                      <w:r w:rsidR="009A20EE">
                        <w:rPr>
                          <w:b/>
                          <w:bCs/>
                          <w:color w:val="000000" w:themeColor="text1"/>
                        </w:rPr>
                        <w:t>3</w:t>
                      </w:r>
                    </w:p>
                  </w:txbxContent>
                </v:textbox>
                <w10:wrap anchorx="margin"/>
              </v:rect>
            </w:pict>
          </mc:Fallback>
        </mc:AlternateContent>
      </w:r>
      <w:r w:rsidR="003C554C" w:rsidRPr="00892A91">
        <w:rPr>
          <w:highlight w:val="cyan"/>
        </w:rPr>
        <w:t xml:space="preserve">50 And he led them out as far as to Bethany, and he </w:t>
      </w:r>
      <w:proofErr w:type="gramStart"/>
      <w:r w:rsidR="003C554C" w:rsidRPr="00892A91">
        <w:rPr>
          <w:highlight w:val="cyan"/>
        </w:rPr>
        <w:t>lifted up</w:t>
      </w:r>
      <w:proofErr w:type="gramEnd"/>
      <w:r w:rsidR="003C554C" w:rsidRPr="00892A91">
        <w:rPr>
          <w:highlight w:val="cyan"/>
        </w:rPr>
        <w:t xml:space="preserve"> his hands, and blessed them. </w:t>
      </w:r>
      <w:r w:rsidR="00892A91" w:rsidRPr="00EA61BF">
        <w:rPr>
          <w:b/>
          <w:bCs/>
        </w:rPr>
        <w:t>Ac 1:1</w:t>
      </w:r>
      <w:r w:rsidR="00892A91">
        <w:t xml:space="preserve"> The former treatise have I made, O Theophilus, of all that Jesus began both to do and teach, 2 Until the day in which he was taken up, after that he through the Holy Ghost had given commandments unto the apostles whom he had chosen: 3 To whom also he shewed himself alive after his passion by many infallible proofs, </w:t>
      </w:r>
      <w:r w:rsidR="00892A91" w:rsidRPr="00EA61BF">
        <w:rPr>
          <w:b/>
          <w:bCs/>
          <w:u w:val="single"/>
        </w:rPr>
        <w:t>being seen of them forty days</w:t>
      </w:r>
      <w:r w:rsidR="00892A91">
        <w:t xml:space="preserve">, and speaking of the things pertaining to the kingdom of God: 4 And, being assembled together with them, commanded them that they should not depart from Jerusalem, </w:t>
      </w:r>
      <w:r w:rsidR="00892A91" w:rsidRPr="00EA61BF">
        <w:rPr>
          <w:b/>
          <w:bCs/>
          <w:u w:val="single"/>
        </w:rPr>
        <w:t>but wait for the promise of the Father</w:t>
      </w:r>
      <w:r w:rsidR="00892A91">
        <w:t xml:space="preserve">, which, saith he, ye have heard of me. 5 For John truly baptized with water; but ye shall be baptized with the Holy Ghost not many days hence. 6 When they therefore were come together, they asked of him, saying, Lord, wilt thou at this time restore again the kingdom to Israel? 7 And he said unto them, </w:t>
      </w:r>
      <w:proofErr w:type="gramStart"/>
      <w:r w:rsidR="00892A91">
        <w:t>It</w:t>
      </w:r>
      <w:proofErr w:type="gramEnd"/>
      <w:r w:rsidR="00892A91">
        <w:t xml:space="preserve"> is not for you to know the times or the seasons, which the Father hath put in his own power. 8 But ye shall receive power, after that the Holy Ghost is come upon you: and ye shall be witnesses unto me both in Jerusalem, and in all Judaea, and in Samaria, and unto the uttermost part of the earth. </w:t>
      </w:r>
      <w:r w:rsidR="00892A91" w:rsidRPr="00EA61BF">
        <w:rPr>
          <w:b/>
          <w:bCs/>
          <w:u w:val="single"/>
        </w:rPr>
        <w:t>9 And when he had spoken these things, while they beheld, he was taken up; and a cloud received him out of their sight.</w:t>
      </w:r>
      <w:r w:rsidR="00892A91">
        <w:t xml:space="preserve"> </w:t>
      </w:r>
      <w:r w:rsidR="003C554C" w:rsidRPr="00892A91">
        <w:rPr>
          <w:highlight w:val="magenta"/>
        </w:rPr>
        <w:t xml:space="preserve">19 So then after the Lord had spoken unto them, he was received up into heaven, </w:t>
      </w:r>
      <w:r w:rsidR="003C554C" w:rsidRPr="00EA61BF">
        <w:rPr>
          <w:b/>
          <w:bCs/>
          <w:highlight w:val="magenta"/>
          <w:u w:val="single"/>
        </w:rPr>
        <w:t>and sat on the right hand of God</w:t>
      </w:r>
      <w:r w:rsidR="003C554C" w:rsidRPr="00892A91">
        <w:rPr>
          <w:highlight w:val="magenta"/>
        </w:rPr>
        <w:t xml:space="preserve">. </w:t>
      </w:r>
      <w:r w:rsidR="003C554C" w:rsidRPr="00892A91">
        <w:rPr>
          <w:highlight w:val="cyan"/>
        </w:rPr>
        <w:t xml:space="preserve">51 And it came to pass, while he blessed them, he was parted from them, and carried up into heaven. </w:t>
      </w:r>
      <w:r w:rsidR="00892A91">
        <w:t xml:space="preserve">10 And while they looked </w:t>
      </w:r>
      <w:proofErr w:type="spellStart"/>
      <w:r w:rsidR="00892A91">
        <w:t>stedfastly</w:t>
      </w:r>
      <w:proofErr w:type="spellEnd"/>
      <w:r w:rsidR="00892A91">
        <w:t xml:space="preserve"> toward heaven as he went up, behold, two men stood by them in white apparel; 11 Which also said, Ye men of Galilee, why stand ye gazing up into heaven? this same Jesus, which is taken up from you into heaven, shall so come in like manner as ye have seen him go into heaven. </w:t>
      </w:r>
      <w:r w:rsidR="003C554C" w:rsidRPr="00892A91">
        <w:rPr>
          <w:highlight w:val="cyan"/>
        </w:rPr>
        <w:t xml:space="preserve">52 And they worshipped </w:t>
      </w:r>
      <w:proofErr w:type="gramStart"/>
      <w:r w:rsidR="003C554C" w:rsidRPr="00892A91">
        <w:rPr>
          <w:highlight w:val="cyan"/>
        </w:rPr>
        <w:t xml:space="preserve">him, </w:t>
      </w:r>
      <w:r w:rsidR="003C554C" w:rsidRPr="00892A91">
        <w:rPr>
          <w:b/>
          <w:bCs/>
          <w:highlight w:val="cyan"/>
          <w:u w:val="single"/>
        </w:rPr>
        <w:t>and</w:t>
      </w:r>
      <w:proofErr w:type="gramEnd"/>
      <w:r w:rsidR="003C554C" w:rsidRPr="00892A91">
        <w:rPr>
          <w:b/>
          <w:bCs/>
          <w:highlight w:val="cyan"/>
          <w:u w:val="single"/>
        </w:rPr>
        <w:t xml:space="preserve"> returned to Jerusalem with great joy</w:t>
      </w:r>
      <w:r w:rsidR="003C554C" w:rsidRPr="00892A91">
        <w:rPr>
          <w:highlight w:val="cyan"/>
        </w:rPr>
        <w:t>: 53 And were continually in the temple, praising and blessing God. Amen.</w:t>
      </w:r>
      <w:r w:rsidR="003C554C">
        <w:t xml:space="preserve"> </w:t>
      </w:r>
      <w:r w:rsidR="00892A91">
        <w:t xml:space="preserve">12 Then returned they unto Jerusalem from </w:t>
      </w:r>
      <w:r w:rsidR="00892A91" w:rsidRPr="00EA61BF">
        <w:rPr>
          <w:b/>
          <w:bCs/>
          <w:u w:val="single"/>
        </w:rPr>
        <w:t>the mount called Olivet, which is from Jerusalem a sabbath day's journey.</w:t>
      </w:r>
      <w:r w:rsidR="003C554C" w:rsidRPr="003C554C">
        <w:rPr>
          <w:highlight w:val="magenta"/>
        </w:rPr>
        <w:t xml:space="preserve"> </w:t>
      </w:r>
      <w:r w:rsidR="003C554C" w:rsidRPr="00892A91">
        <w:rPr>
          <w:highlight w:val="magenta"/>
        </w:rPr>
        <w:t xml:space="preserve">20 And they went forth, and </w:t>
      </w:r>
      <w:r w:rsidR="003C554C" w:rsidRPr="00EA61BF">
        <w:rPr>
          <w:b/>
          <w:bCs/>
          <w:highlight w:val="magenta"/>
          <w:u w:val="single"/>
        </w:rPr>
        <w:t xml:space="preserve">preached </w:t>
      </w:r>
      <w:proofErr w:type="spellStart"/>
      <w:proofErr w:type="gramStart"/>
      <w:r w:rsidR="003C554C" w:rsidRPr="00EA61BF">
        <w:rPr>
          <w:b/>
          <w:bCs/>
          <w:highlight w:val="magenta"/>
          <w:u w:val="single"/>
        </w:rPr>
        <w:t>every where</w:t>
      </w:r>
      <w:proofErr w:type="spellEnd"/>
      <w:proofErr w:type="gramEnd"/>
      <w:r w:rsidR="003C554C" w:rsidRPr="00EA61BF">
        <w:rPr>
          <w:b/>
          <w:bCs/>
          <w:highlight w:val="magenta"/>
          <w:u w:val="single"/>
        </w:rPr>
        <w:t>, the Lord working with them, and confirming the word with signs following</w:t>
      </w:r>
      <w:r w:rsidR="003C554C" w:rsidRPr="00892A91">
        <w:rPr>
          <w:highlight w:val="magenta"/>
        </w:rPr>
        <w:t>. Amen.</w:t>
      </w:r>
    </w:p>
    <w:sectPr w:rsidR="00892A91" w:rsidRPr="00AF1451"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E886" w14:textId="77777777" w:rsidR="00EC7B34" w:rsidRDefault="00EC7B34" w:rsidP="00542401">
      <w:pPr>
        <w:spacing w:after="0" w:line="240" w:lineRule="auto"/>
      </w:pPr>
      <w:r>
        <w:separator/>
      </w:r>
    </w:p>
  </w:endnote>
  <w:endnote w:type="continuationSeparator" w:id="0">
    <w:p w14:paraId="113BE3AF" w14:textId="77777777" w:rsidR="00EC7B34" w:rsidRDefault="00EC7B34"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9E3F" w14:textId="77777777" w:rsidR="00EC7B34" w:rsidRDefault="00EC7B34" w:rsidP="00542401">
      <w:pPr>
        <w:spacing w:after="0" w:line="240" w:lineRule="auto"/>
      </w:pPr>
      <w:r>
        <w:separator/>
      </w:r>
    </w:p>
  </w:footnote>
  <w:footnote w:type="continuationSeparator" w:id="0">
    <w:p w14:paraId="23FBAFBB" w14:textId="77777777" w:rsidR="00EC7B34" w:rsidRDefault="00EC7B34"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1793B"/>
    <w:rsid w:val="000213F6"/>
    <w:rsid w:val="00022131"/>
    <w:rsid w:val="000222DF"/>
    <w:rsid w:val="00022D03"/>
    <w:rsid w:val="000237E4"/>
    <w:rsid w:val="00025807"/>
    <w:rsid w:val="00027B5D"/>
    <w:rsid w:val="000306DC"/>
    <w:rsid w:val="00030EBB"/>
    <w:rsid w:val="000326D9"/>
    <w:rsid w:val="00034B14"/>
    <w:rsid w:val="00035D32"/>
    <w:rsid w:val="00036AC5"/>
    <w:rsid w:val="00036DD2"/>
    <w:rsid w:val="000372A0"/>
    <w:rsid w:val="0004220F"/>
    <w:rsid w:val="000431D8"/>
    <w:rsid w:val="00043A07"/>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A19"/>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52F"/>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8B1"/>
    <w:rsid w:val="000D19CD"/>
    <w:rsid w:val="000D26BA"/>
    <w:rsid w:val="000D2B05"/>
    <w:rsid w:val="000D4062"/>
    <w:rsid w:val="000D5CAB"/>
    <w:rsid w:val="000D5DF8"/>
    <w:rsid w:val="000E0696"/>
    <w:rsid w:val="000E24B8"/>
    <w:rsid w:val="000E2C63"/>
    <w:rsid w:val="000E52E6"/>
    <w:rsid w:val="000E6022"/>
    <w:rsid w:val="000E6113"/>
    <w:rsid w:val="000F10D0"/>
    <w:rsid w:val="000F1390"/>
    <w:rsid w:val="000F20C4"/>
    <w:rsid w:val="000F3505"/>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2D26"/>
    <w:rsid w:val="001160D1"/>
    <w:rsid w:val="00116483"/>
    <w:rsid w:val="00116BCE"/>
    <w:rsid w:val="00120D0A"/>
    <w:rsid w:val="00121CB1"/>
    <w:rsid w:val="00125185"/>
    <w:rsid w:val="00125FDB"/>
    <w:rsid w:val="001264A5"/>
    <w:rsid w:val="00126C43"/>
    <w:rsid w:val="00130156"/>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6D7D"/>
    <w:rsid w:val="001770E0"/>
    <w:rsid w:val="00184B67"/>
    <w:rsid w:val="001865A5"/>
    <w:rsid w:val="00187CE9"/>
    <w:rsid w:val="00190A77"/>
    <w:rsid w:val="001924B8"/>
    <w:rsid w:val="00192884"/>
    <w:rsid w:val="00192970"/>
    <w:rsid w:val="0019328E"/>
    <w:rsid w:val="001941F6"/>
    <w:rsid w:val="0019605F"/>
    <w:rsid w:val="001A0F6E"/>
    <w:rsid w:val="001A1F52"/>
    <w:rsid w:val="001A237E"/>
    <w:rsid w:val="001A23D6"/>
    <w:rsid w:val="001A3284"/>
    <w:rsid w:val="001A338E"/>
    <w:rsid w:val="001A437C"/>
    <w:rsid w:val="001A6139"/>
    <w:rsid w:val="001A7F24"/>
    <w:rsid w:val="001B02B3"/>
    <w:rsid w:val="001B066F"/>
    <w:rsid w:val="001B0B6C"/>
    <w:rsid w:val="001B3A2D"/>
    <w:rsid w:val="001B451D"/>
    <w:rsid w:val="001B6757"/>
    <w:rsid w:val="001B68AA"/>
    <w:rsid w:val="001B6DCF"/>
    <w:rsid w:val="001C08D8"/>
    <w:rsid w:val="001C17F5"/>
    <w:rsid w:val="001C1E59"/>
    <w:rsid w:val="001C29A7"/>
    <w:rsid w:val="001C7FB1"/>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1F78FB"/>
    <w:rsid w:val="001F7DCD"/>
    <w:rsid w:val="00201579"/>
    <w:rsid w:val="00203725"/>
    <w:rsid w:val="00204B23"/>
    <w:rsid w:val="0020615D"/>
    <w:rsid w:val="00206343"/>
    <w:rsid w:val="00206ABB"/>
    <w:rsid w:val="00207496"/>
    <w:rsid w:val="002074B3"/>
    <w:rsid w:val="0021204A"/>
    <w:rsid w:val="00212333"/>
    <w:rsid w:val="0021233E"/>
    <w:rsid w:val="002124A5"/>
    <w:rsid w:val="0021345A"/>
    <w:rsid w:val="0021595C"/>
    <w:rsid w:val="00215D4B"/>
    <w:rsid w:val="00216E4D"/>
    <w:rsid w:val="00217679"/>
    <w:rsid w:val="002205E5"/>
    <w:rsid w:val="00220602"/>
    <w:rsid w:val="00221027"/>
    <w:rsid w:val="00221934"/>
    <w:rsid w:val="00221FEE"/>
    <w:rsid w:val="00224857"/>
    <w:rsid w:val="00224D59"/>
    <w:rsid w:val="0022760F"/>
    <w:rsid w:val="00230397"/>
    <w:rsid w:val="002327C6"/>
    <w:rsid w:val="00232886"/>
    <w:rsid w:val="002330DB"/>
    <w:rsid w:val="0023385C"/>
    <w:rsid w:val="00233B70"/>
    <w:rsid w:val="002350AC"/>
    <w:rsid w:val="0023642F"/>
    <w:rsid w:val="00237E9E"/>
    <w:rsid w:val="0024099F"/>
    <w:rsid w:val="00241D3B"/>
    <w:rsid w:val="002424D1"/>
    <w:rsid w:val="002425EF"/>
    <w:rsid w:val="00243430"/>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095"/>
    <w:rsid w:val="002A17A8"/>
    <w:rsid w:val="002A4B63"/>
    <w:rsid w:val="002A5ECD"/>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1B3"/>
    <w:rsid w:val="002F3BAD"/>
    <w:rsid w:val="002F5120"/>
    <w:rsid w:val="002F52AA"/>
    <w:rsid w:val="002F553C"/>
    <w:rsid w:val="002F55BA"/>
    <w:rsid w:val="002F6187"/>
    <w:rsid w:val="002F7D19"/>
    <w:rsid w:val="0030083E"/>
    <w:rsid w:val="00302DA9"/>
    <w:rsid w:val="0031154C"/>
    <w:rsid w:val="0031463B"/>
    <w:rsid w:val="00314C21"/>
    <w:rsid w:val="00317BBE"/>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0C1B"/>
    <w:rsid w:val="00341AF6"/>
    <w:rsid w:val="00343998"/>
    <w:rsid w:val="00344FFE"/>
    <w:rsid w:val="00345973"/>
    <w:rsid w:val="00345982"/>
    <w:rsid w:val="00345B1E"/>
    <w:rsid w:val="00350388"/>
    <w:rsid w:val="003510A0"/>
    <w:rsid w:val="003525B7"/>
    <w:rsid w:val="0035490B"/>
    <w:rsid w:val="00354987"/>
    <w:rsid w:val="00356508"/>
    <w:rsid w:val="00356B0B"/>
    <w:rsid w:val="00364170"/>
    <w:rsid w:val="00364D3A"/>
    <w:rsid w:val="003652EE"/>
    <w:rsid w:val="00371B48"/>
    <w:rsid w:val="0037242A"/>
    <w:rsid w:val="00375E51"/>
    <w:rsid w:val="00375F1E"/>
    <w:rsid w:val="0037637D"/>
    <w:rsid w:val="00377839"/>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554C"/>
    <w:rsid w:val="003C6807"/>
    <w:rsid w:val="003C77F2"/>
    <w:rsid w:val="003C784C"/>
    <w:rsid w:val="003C7C28"/>
    <w:rsid w:val="003D1997"/>
    <w:rsid w:val="003D222F"/>
    <w:rsid w:val="003D274C"/>
    <w:rsid w:val="003D2805"/>
    <w:rsid w:val="003D3250"/>
    <w:rsid w:val="003D5168"/>
    <w:rsid w:val="003D51F1"/>
    <w:rsid w:val="003D52C0"/>
    <w:rsid w:val="003D5508"/>
    <w:rsid w:val="003D636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1578"/>
    <w:rsid w:val="00414E1B"/>
    <w:rsid w:val="00414E9D"/>
    <w:rsid w:val="00416064"/>
    <w:rsid w:val="004164FA"/>
    <w:rsid w:val="00417557"/>
    <w:rsid w:val="00421D2A"/>
    <w:rsid w:val="00422084"/>
    <w:rsid w:val="0042293B"/>
    <w:rsid w:val="00423837"/>
    <w:rsid w:val="0042438F"/>
    <w:rsid w:val="0042764B"/>
    <w:rsid w:val="00430ADC"/>
    <w:rsid w:val="00433128"/>
    <w:rsid w:val="0043312B"/>
    <w:rsid w:val="00433C00"/>
    <w:rsid w:val="00434132"/>
    <w:rsid w:val="00434431"/>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1D1"/>
    <w:rsid w:val="004906D2"/>
    <w:rsid w:val="00491E17"/>
    <w:rsid w:val="00495C32"/>
    <w:rsid w:val="004970D1"/>
    <w:rsid w:val="004A052B"/>
    <w:rsid w:val="004A0AB0"/>
    <w:rsid w:val="004A0C06"/>
    <w:rsid w:val="004A130A"/>
    <w:rsid w:val="004A24E2"/>
    <w:rsid w:val="004A3860"/>
    <w:rsid w:val="004A6C40"/>
    <w:rsid w:val="004B122D"/>
    <w:rsid w:val="004B3179"/>
    <w:rsid w:val="004B386E"/>
    <w:rsid w:val="004B4435"/>
    <w:rsid w:val="004B46CC"/>
    <w:rsid w:val="004B54DC"/>
    <w:rsid w:val="004B561F"/>
    <w:rsid w:val="004B6221"/>
    <w:rsid w:val="004B66F8"/>
    <w:rsid w:val="004B6AA7"/>
    <w:rsid w:val="004C360F"/>
    <w:rsid w:val="004C49F5"/>
    <w:rsid w:val="004C6BBC"/>
    <w:rsid w:val="004C6E6F"/>
    <w:rsid w:val="004C7E89"/>
    <w:rsid w:val="004D2108"/>
    <w:rsid w:val="004D304F"/>
    <w:rsid w:val="004D371D"/>
    <w:rsid w:val="004D740D"/>
    <w:rsid w:val="004E279A"/>
    <w:rsid w:val="004E47ED"/>
    <w:rsid w:val="004E4AD7"/>
    <w:rsid w:val="004E51FF"/>
    <w:rsid w:val="004E522B"/>
    <w:rsid w:val="004E57F4"/>
    <w:rsid w:val="004E6182"/>
    <w:rsid w:val="004E634C"/>
    <w:rsid w:val="004E6725"/>
    <w:rsid w:val="004F12E0"/>
    <w:rsid w:val="004F48FE"/>
    <w:rsid w:val="004F511C"/>
    <w:rsid w:val="004F5C79"/>
    <w:rsid w:val="00501ACE"/>
    <w:rsid w:val="005022DB"/>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556"/>
    <w:rsid w:val="0054465B"/>
    <w:rsid w:val="00547BCB"/>
    <w:rsid w:val="00552935"/>
    <w:rsid w:val="005529BC"/>
    <w:rsid w:val="00552EF2"/>
    <w:rsid w:val="00552FD3"/>
    <w:rsid w:val="00553519"/>
    <w:rsid w:val="0055490F"/>
    <w:rsid w:val="00554C34"/>
    <w:rsid w:val="00556AED"/>
    <w:rsid w:val="00560D36"/>
    <w:rsid w:val="00560D3F"/>
    <w:rsid w:val="00561B61"/>
    <w:rsid w:val="00562575"/>
    <w:rsid w:val="00562A22"/>
    <w:rsid w:val="0056460B"/>
    <w:rsid w:val="00564CBD"/>
    <w:rsid w:val="00564E6C"/>
    <w:rsid w:val="005654FD"/>
    <w:rsid w:val="0056640A"/>
    <w:rsid w:val="00567480"/>
    <w:rsid w:val="005717EA"/>
    <w:rsid w:val="005722A4"/>
    <w:rsid w:val="0057266C"/>
    <w:rsid w:val="00574111"/>
    <w:rsid w:val="005749BB"/>
    <w:rsid w:val="00576BD1"/>
    <w:rsid w:val="00577374"/>
    <w:rsid w:val="0058076B"/>
    <w:rsid w:val="00580F79"/>
    <w:rsid w:val="00581996"/>
    <w:rsid w:val="005826E6"/>
    <w:rsid w:val="00584E73"/>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3919"/>
    <w:rsid w:val="005C42ED"/>
    <w:rsid w:val="005C430C"/>
    <w:rsid w:val="005C5075"/>
    <w:rsid w:val="005C73B2"/>
    <w:rsid w:val="005D0686"/>
    <w:rsid w:val="005D1BD7"/>
    <w:rsid w:val="005D2E37"/>
    <w:rsid w:val="005D424C"/>
    <w:rsid w:val="005D6150"/>
    <w:rsid w:val="005D6254"/>
    <w:rsid w:val="005E0277"/>
    <w:rsid w:val="005E1083"/>
    <w:rsid w:val="005E1664"/>
    <w:rsid w:val="005E1A4D"/>
    <w:rsid w:val="005E3AD9"/>
    <w:rsid w:val="005E7369"/>
    <w:rsid w:val="005E7F2B"/>
    <w:rsid w:val="005F3BB3"/>
    <w:rsid w:val="005F506C"/>
    <w:rsid w:val="005F7DD8"/>
    <w:rsid w:val="00601A4B"/>
    <w:rsid w:val="00604868"/>
    <w:rsid w:val="00605254"/>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55AA"/>
    <w:rsid w:val="006466CD"/>
    <w:rsid w:val="00647544"/>
    <w:rsid w:val="00647FDB"/>
    <w:rsid w:val="00650F6B"/>
    <w:rsid w:val="006522E8"/>
    <w:rsid w:val="00652FD2"/>
    <w:rsid w:val="00653B5B"/>
    <w:rsid w:val="00656718"/>
    <w:rsid w:val="00657BB6"/>
    <w:rsid w:val="00657EED"/>
    <w:rsid w:val="006611E9"/>
    <w:rsid w:val="006624A3"/>
    <w:rsid w:val="00664167"/>
    <w:rsid w:val="006649FF"/>
    <w:rsid w:val="00666FBC"/>
    <w:rsid w:val="00672E47"/>
    <w:rsid w:val="00672FD5"/>
    <w:rsid w:val="0067323C"/>
    <w:rsid w:val="006732D2"/>
    <w:rsid w:val="006740EB"/>
    <w:rsid w:val="00674D59"/>
    <w:rsid w:val="00675B3D"/>
    <w:rsid w:val="0067775E"/>
    <w:rsid w:val="00680D83"/>
    <w:rsid w:val="00681AFB"/>
    <w:rsid w:val="00682310"/>
    <w:rsid w:val="00683A87"/>
    <w:rsid w:val="00684235"/>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33C1"/>
    <w:rsid w:val="006B39E3"/>
    <w:rsid w:val="006B56FF"/>
    <w:rsid w:val="006B72DA"/>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4DF0"/>
    <w:rsid w:val="006E7474"/>
    <w:rsid w:val="006F14C3"/>
    <w:rsid w:val="006F33D5"/>
    <w:rsid w:val="00704F64"/>
    <w:rsid w:val="007072DD"/>
    <w:rsid w:val="007104C5"/>
    <w:rsid w:val="007110CA"/>
    <w:rsid w:val="007113B9"/>
    <w:rsid w:val="00711AA7"/>
    <w:rsid w:val="0071419E"/>
    <w:rsid w:val="007158AA"/>
    <w:rsid w:val="007217D8"/>
    <w:rsid w:val="007228A7"/>
    <w:rsid w:val="00723DCB"/>
    <w:rsid w:val="007266A1"/>
    <w:rsid w:val="00727EF2"/>
    <w:rsid w:val="00731DD5"/>
    <w:rsid w:val="007351F1"/>
    <w:rsid w:val="007369B3"/>
    <w:rsid w:val="00737584"/>
    <w:rsid w:val="00737923"/>
    <w:rsid w:val="00741D01"/>
    <w:rsid w:val="007432F3"/>
    <w:rsid w:val="007445C1"/>
    <w:rsid w:val="007450DD"/>
    <w:rsid w:val="007504E1"/>
    <w:rsid w:val="00751196"/>
    <w:rsid w:val="00754532"/>
    <w:rsid w:val="00754628"/>
    <w:rsid w:val="00754BEF"/>
    <w:rsid w:val="00754E19"/>
    <w:rsid w:val="0075591B"/>
    <w:rsid w:val="00756660"/>
    <w:rsid w:val="00757506"/>
    <w:rsid w:val="007603F5"/>
    <w:rsid w:val="007649C5"/>
    <w:rsid w:val="00765251"/>
    <w:rsid w:val="007703BD"/>
    <w:rsid w:val="007705D2"/>
    <w:rsid w:val="00771650"/>
    <w:rsid w:val="00772770"/>
    <w:rsid w:val="007730EA"/>
    <w:rsid w:val="007745D7"/>
    <w:rsid w:val="007769B8"/>
    <w:rsid w:val="007838FA"/>
    <w:rsid w:val="007839B9"/>
    <w:rsid w:val="007847CE"/>
    <w:rsid w:val="00786E8D"/>
    <w:rsid w:val="0079046F"/>
    <w:rsid w:val="00790AAD"/>
    <w:rsid w:val="00790C75"/>
    <w:rsid w:val="00791204"/>
    <w:rsid w:val="007914A3"/>
    <w:rsid w:val="00791E69"/>
    <w:rsid w:val="007925C4"/>
    <w:rsid w:val="00793309"/>
    <w:rsid w:val="007936B0"/>
    <w:rsid w:val="00794345"/>
    <w:rsid w:val="00796276"/>
    <w:rsid w:val="00797D8C"/>
    <w:rsid w:val="007A030B"/>
    <w:rsid w:val="007A24BB"/>
    <w:rsid w:val="007A41F1"/>
    <w:rsid w:val="007A4B3E"/>
    <w:rsid w:val="007A56C3"/>
    <w:rsid w:val="007A6294"/>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1ED9"/>
    <w:rsid w:val="00833487"/>
    <w:rsid w:val="0083403D"/>
    <w:rsid w:val="00834BAA"/>
    <w:rsid w:val="00834BD4"/>
    <w:rsid w:val="008357A3"/>
    <w:rsid w:val="008403CF"/>
    <w:rsid w:val="00840F0C"/>
    <w:rsid w:val="00841487"/>
    <w:rsid w:val="00841DD5"/>
    <w:rsid w:val="0084301F"/>
    <w:rsid w:val="00843CB9"/>
    <w:rsid w:val="00844621"/>
    <w:rsid w:val="00846C36"/>
    <w:rsid w:val="008502A6"/>
    <w:rsid w:val="008519FA"/>
    <w:rsid w:val="00851F81"/>
    <w:rsid w:val="00853A02"/>
    <w:rsid w:val="00854DC9"/>
    <w:rsid w:val="008550E7"/>
    <w:rsid w:val="0085532C"/>
    <w:rsid w:val="0086018E"/>
    <w:rsid w:val="008601F6"/>
    <w:rsid w:val="008605DE"/>
    <w:rsid w:val="00860C07"/>
    <w:rsid w:val="00860F25"/>
    <w:rsid w:val="008617D6"/>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2A91"/>
    <w:rsid w:val="00895663"/>
    <w:rsid w:val="008A10DC"/>
    <w:rsid w:val="008A1511"/>
    <w:rsid w:val="008A367E"/>
    <w:rsid w:val="008A38EE"/>
    <w:rsid w:val="008A495F"/>
    <w:rsid w:val="008A5E43"/>
    <w:rsid w:val="008A6A6A"/>
    <w:rsid w:val="008A7A43"/>
    <w:rsid w:val="008A7F71"/>
    <w:rsid w:val="008B0CE1"/>
    <w:rsid w:val="008B198B"/>
    <w:rsid w:val="008B214A"/>
    <w:rsid w:val="008B2703"/>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12B1"/>
    <w:rsid w:val="00902387"/>
    <w:rsid w:val="00902A0B"/>
    <w:rsid w:val="00907D97"/>
    <w:rsid w:val="00910270"/>
    <w:rsid w:val="009113CB"/>
    <w:rsid w:val="00911D2F"/>
    <w:rsid w:val="00914475"/>
    <w:rsid w:val="009177D2"/>
    <w:rsid w:val="00917907"/>
    <w:rsid w:val="00921209"/>
    <w:rsid w:val="00921546"/>
    <w:rsid w:val="00922EEB"/>
    <w:rsid w:val="00923C91"/>
    <w:rsid w:val="00925C93"/>
    <w:rsid w:val="009266C9"/>
    <w:rsid w:val="0092677A"/>
    <w:rsid w:val="009302D6"/>
    <w:rsid w:val="00931C18"/>
    <w:rsid w:val="00932E60"/>
    <w:rsid w:val="00933235"/>
    <w:rsid w:val="00933611"/>
    <w:rsid w:val="009356F7"/>
    <w:rsid w:val="009368CC"/>
    <w:rsid w:val="00936914"/>
    <w:rsid w:val="00943A3C"/>
    <w:rsid w:val="00944CA8"/>
    <w:rsid w:val="00944DF8"/>
    <w:rsid w:val="009462D4"/>
    <w:rsid w:val="009467FE"/>
    <w:rsid w:val="00946B39"/>
    <w:rsid w:val="00947DDB"/>
    <w:rsid w:val="00951E0B"/>
    <w:rsid w:val="00954161"/>
    <w:rsid w:val="00954F55"/>
    <w:rsid w:val="00955D83"/>
    <w:rsid w:val="00961767"/>
    <w:rsid w:val="00961963"/>
    <w:rsid w:val="009636FC"/>
    <w:rsid w:val="00963B71"/>
    <w:rsid w:val="00964513"/>
    <w:rsid w:val="009652FD"/>
    <w:rsid w:val="009658F9"/>
    <w:rsid w:val="00965E70"/>
    <w:rsid w:val="009674BE"/>
    <w:rsid w:val="0097082B"/>
    <w:rsid w:val="00975F5A"/>
    <w:rsid w:val="00976414"/>
    <w:rsid w:val="00977C1C"/>
    <w:rsid w:val="009800A8"/>
    <w:rsid w:val="009811DB"/>
    <w:rsid w:val="009868BB"/>
    <w:rsid w:val="00986C3E"/>
    <w:rsid w:val="00991BFA"/>
    <w:rsid w:val="00991C4D"/>
    <w:rsid w:val="009953CC"/>
    <w:rsid w:val="009957CC"/>
    <w:rsid w:val="009961CD"/>
    <w:rsid w:val="009962F7"/>
    <w:rsid w:val="009A1820"/>
    <w:rsid w:val="009A1BA3"/>
    <w:rsid w:val="009A20EE"/>
    <w:rsid w:val="009A3682"/>
    <w:rsid w:val="009A7830"/>
    <w:rsid w:val="009B3953"/>
    <w:rsid w:val="009B39A7"/>
    <w:rsid w:val="009B40E7"/>
    <w:rsid w:val="009B4449"/>
    <w:rsid w:val="009B4CCA"/>
    <w:rsid w:val="009B5106"/>
    <w:rsid w:val="009B6C95"/>
    <w:rsid w:val="009B6D88"/>
    <w:rsid w:val="009C2BAB"/>
    <w:rsid w:val="009C5A67"/>
    <w:rsid w:val="009C6B07"/>
    <w:rsid w:val="009C7307"/>
    <w:rsid w:val="009D07D4"/>
    <w:rsid w:val="009D1CC8"/>
    <w:rsid w:val="009D33AE"/>
    <w:rsid w:val="009D3566"/>
    <w:rsid w:val="009D3EB4"/>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2B"/>
    <w:rsid w:val="00A118FB"/>
    <w:rsid w:val="00A1199C"/>
    <w:rsid w:val="00A155B5"/>
    <w:rsid w:val="00A1586A"/>
    <w:rsid w:val="00A17229"/>
    <w:rsid w:val="00A17BA1"/>
    <w:rsid w:val="00A213F4"/>
    <w:rsid w:val="00A22E39"/>
    <w:rsid w:val="00A237B5"/>
    <w:rsid w:val="00A23D38"/>
    <w:rsid w:val="00A27F92"/>
    <w:rsid w:val="00A30109"/>
    <w:rsid w:val="00A30C48"/>
    <w:rsid w:val="00A314EC"/>
    <w:rsid w:val="00A3151D"/>
    <w:rsid w:val="00A35082"/>
    <w:rsid w:val="00A410F0"/>
    <w:rsid w:val="00A41F3B"/>
    <w:rsid w:val="00A43A97"/>
    <w:rsid w:val="00A44DB8"/>
    <w:rsid w:val="00A466BE"/>
    <w:rsid w:val="00A50662"/>
    <w:rsid w:val="00A53A77"/>
    <w:rsid w:val="00A5419C"/>
    <w:rsid w:val="00A60A8C"/>
    <w:rsid w:val="00A62634"/>
    <w:rsid w:val="00A635FB"/>
    <w:rsid w:val="00A63E5E"/>
    <w:rsid w:val="00A71C62"/>
    <w:rsid w:val="00A71CDB"/>
    <w:rsid w:val="00A7399C"/>
    <w:rsid w:val="00A73F3C"/>
    <w:rsid w:val="00A74FBD"/>
    <w:rsid w:val="00A8006B"/>
    <w:rsid w:val="00A829B6"/>
    <w:rsid w:val="00A837FC"/>
    <w:rsid w:val="00A85297"/>
    <w:rsid w:val="00A85A7F"/>
    <w:rsid w:val="00A873AA"/>
    <w:rsid w:val="00A87470"/>
    <w:rsid w:val="00A90055"/>
    <w:rsid w:val="00A90A61"/>
    <w:rsid w:val="00A92BCD"/>
    <w:rsid w:val="00A95EC4"/>
    <w:rsid w:val="00A97722"/>
    <w:rsid w:val="00AA0732"/>
    <w:rsid w:val="00AA0C45"/>
    <w:rsid w:val="00AA1654"/>
    <w:rsid w:val="00AA1ABA"/>
    <w:rsid w:val="00AA37C9"/>
    <w:rsid w:val="00AA499F"/>
    <w:rsid w:val="00AA4CDF"/>
    <w:rsid w:val="00AA4D69"/>
    <w:rsid w:val="00AA5CA6"/>
    <w:rsid w:val="00AA60E8"/>
    <w:rsid w:val="00AA635D"/>
    <w:rsid w:val="00AB1600"/>
    <w:rsid w:val="00AB2AEF"/>
    <w:rsid w:val="00AB3B11"/>
    <w:rsid w:val="00AB69C6"/>
    <w:rsid w:val="00AB77E7"/>
    <w:rsid w:val="00AC21EE"/>
    <w:rsid w:val="00AC41DA"/>
    <w:rsid w:val="00AC5623"/>
    <w:rsid w:val="00AD185F"/>
    <w:rsid w:val="00AD1A45"/>
    <w:rsid w:val="00AD1A54"/>
    <w:rsid w:val="00AD2EFF"/>
    <w:rsid w:val="00AD45EC"/>
    <w:rsid w:val="00AD515B"/>
    <w:rsid w:val="00AD6C82"/>
    <w:rsid w:val="00AD7968"/>
    <w:rsid w:val="00AE2FE1"/>
    <w:rsid w:val="00AE3358"/>
    <w:rsid w:val="00AE521B"/>
    <w:rsid w:val="00AF1164"/>
    <w:rsid w:val="00AF1451"/>
    <w:rsid w:val="00AF205B"/>
    <w:rsid w:val="00AF238E"/>
    <w:rsid w:val="00AF2AFD"/>
    <w:rsid w:val="00AF4928"/>
    <w:rsid w:val="00AF4A0E"/>
    <w:rsid w:val="00AF6E5F"/>
    <w:rsid w:val="00B00613"/>
    <w:rsid w:val="00B00A04"/>
    <w:rsid w:val="00B03252"/>
    <w:rsid w:val="00B03ABD"/>
    <w:rsid w:val="00B04CF7"/>
    <w:rsid w:val="00B10043"/>
    <w:rsid w:val="00B1108A"/>
    <w:rsid w:val="00B11509"/>
    <w:rsid w:val="00B12051"/>
    <w:rsid w:val="00B1224B"/>
    <w:rsid w:val="00B124ED"/>
    <w:rsid w:val="00B131B1"/>
    <w:rsid w:val="00B24844"/>
    <w:rsid w:val="00B27FF9"/>
    <w:rsid w:val="00B30B8E"/>
    <w:rsid w:val="00B30D5E"/>
    <w:rsid w:val="00B33E6E"/>
    <w:rsid w:val="00B34B72"/>
    <w:rsid w:val="00B36694"/>
    <w:rsid w:val="00B43518"/>
    <w:rsid w:val="00B467B1"/>
    <w:rsid w:val="00B4737B"/>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778"/>
    <w:rsid w:val="00B65B7D"/>
    <w:rsid w:val="00B662DD"/>
    <w:rsid w:val="00B66F0A"/>
    <w:rsid w:val="00B718CB"/>
    <w:rsid w:val="00B72763"/>
    <w:rsid w:val="00B75EAB"/>
    <w:rsid w:val="00B7667C"/>
    <w:rsid w:val="00B76736"/>
    <w:rsid w:val="00B76EA2"/>
    <w:rsid w:val="00B77417"/>
    <w:rsid w:val="00B81173"/>
    <w:rsid w:val="00B825B6"/>
    <w:rsid w:val="00B827F3"/>
    <w:rsid w:val="00B8293D"/>
    <w:rsid w:val="00B82D8B"/>
    <w:rsid w:val="00B859B1"/>
    <w:rsid w:val="00B9004F"/>
    <w:rsid w:val="00B90C0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3D94"/>
    <w:rsid w:val="00BC4A88"/>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BB9"/>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270"/>
    <w:rsid w:val="00C37B90"/>
    <w:rsid w:val="00C4073A"/>
    <w:rsid w:val="00C43D87"/>
    <w:rsid w:val="00C46A8D"/>
    <w:rsid w:val="00C50677"/>
    <w:rsid w:val="00C519F3"/>
    <w:rsid w:val="00C51C1D"/>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262E"/>
    <w:rsid w:val="00C7320D"/>
    <w:rsid w:val="00C733AD"/>
    <w:rsid w:val="00C74A8B"/>
    <w:rsid w:val="00C7605B"/>
    <w:rsid w:val="00C77656"/>
    <w:rsid w:val="00C82748"/>
    <w:rsid w:val="00C827BC"/>
    <w:rsid w:val="00C84E62"/>
    <w:rsid w:val="00C91236"/>
    <w:rsid w:val="00C91541"/>
    <w:rsid w:val="00C93A20"/>
    <w:rsid w:val="00C94445"/>
    <w:rsid w:val="00C95185"/>
    <w:rsid w:val="00C95462"/>
    <w:rsid w:val="00C9560D"/>
    <w:rsid w:val="00C95E43"/>
    <w:rsid w:val="00C97C81"/>
    <w:rsid w:val="00CA0A0C"/>
    <w:rsid w:val="00CA0F54"/>
    <w:rsid w:val="00CA19C6"/>
    <w:rsid w:val="00CA1B4C"/>
    <w:rsid w:val="00CA3283"/>
    <w:rsid w:val="00CA46B9"/>
    <w:rsid w:val="00CA52B7"/>
    <w:rsid w:val="00CA6137"/>
    <w:rsid w:val="00CA63DE"/>
    <w:rsid w:val="00CA6E2C"/>
    <w:rsid w:val="00CA7336"/>
    <w:rsid w:val="00CB0980"/>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56D"/>
    <w:rsid w:val="00CD6F12"/>
    <w:rsid w:val="00CD7BAB"/>
    <w:rsid w:val="00CE0718"/>
    <w:rsid w:val="00CE1FB6"/>
    <w:rsid w:val="00CE238A"/>
    <w:rsid w:val="00CE2504"/>
    <w:rsid w:val="00CE30CD"/>
    <w:rsid w:val="00CE3680"/>
    <w:rsid w:val="00CE3D5C"/>
    <w:rsid w:val="00CE49D7"/>
    <w:rsid w:val="00CE5574"/>
    <w:rsid w:val="00CE5F35"/>
    <w:rsid w:val="00CE62AA"/>
    <w:rsid w:val="00CE63E0"/>
    <w:rsid w:val="00CE70B8"/>
    <w:rsid w:val="00CF06BA"/>
    <w:rsid w:val="00CF1A8A"/>
    <w:rsid w:val="00CF7C93"/>
    <w:rsid w:val="00D00FB6"/>
    <w:rsid w:val="00D01AFB"/>
    <w:rsid w:val="00D01D00"/>
    <w:rsid w:val="00D01FFE"/>
    <w:rsid w:val="00D03B96"/>
    <w:rsid w:val="00D04BF2"/>
    <w:rsid w:val="00D05B9D"/>
    <w:rsid w:val="00D06D0A"/>
    <w:rsid w:val="00D14569"/>
    <w:rsid w:val="00D148A5"/>
    <w:rsid w:val="00D15ECE"/>
    <w:rsid w:val="00D172BA"/>
    <w:rsid w:val="00D250E2"/>
    <w:rsid w:val="00D276FC"/>
    <w:rsid w:val="00D2790B"/>
    <w:rsid w:val="00D34A72"/>
    <w:rsid w:val="00D34E49"/>
    <w:rsid w:val="00D36409"/>
    <w:rsid w:val="00D378EF"/>
    <w:rsid w:val="00D40E54"/>
    <w:rsid w:val="00D428A2"/>
    <w:rsid w:val="00D43E27"/>
    <w:rsid w:val="00D46400"/>
    <w:rsid w:val="00D50D89"/>
    <w:rsid w:val="00D516DB"/>
    <w:rsid w:val="00D60D9E"/>
    <w:rsid w:val="00D6168B"/>
    <w:rsid w:val="00D63C16"/>
    <w:rsid w:val="00D64EB9"/>
    <w:rsid w:val="00D658EE"/>
    <w:rsid w:val="00D65A9A"/>
    <w:rsid w:val="00D66F35"/>
    <w:rsid w:val="00D67461"/>
    <w:rsid w:val="00D708EB"/>
    <w:rsid w:val="00D727AA"/>
    <w:rsid w:val="00D730D8"/>
    <w:rsid w:val="00D73D33"/>
    <w:rsid w:val="00D741ED"/>
    <w:rsid w:val="00D771C8"/>
    <w:rsid w:val="00D7762C"/>
    <w:rsid w:val="00D823DE"/>
    <w:rsid w:val="00D82A0B"/>
    <w:rsid w:val="00D82DA6"/>
    <w:rsid w:val="00D8394B"/>
    <w:rsid w:val="00D8396A"/>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1B70"/>
    <w:rsid w:val="00DC2355"/>
    <w:rsid w:val="00DC27B4"/>
    <w:rsid w:val="00DC28A8"/>
    <w:rsid w:val="00DC57E5"/>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2FEB"/>
    <w:rsid w:val="00DF40BB"/>
    <w:rsid w:val="00DF530B"/>
    <w:rsid w:val="00E007CA"/>
    <w:rsid w:val="00E012DF"/>
    <w:rsid w:val="00E01607"/>
    <w:rsid w:val="00E02B90"/>
    <w:rsid w:val="00E03007"/>
    <w:rsid w:val="00E041F3"/>
    <w:rsid w:val="00E12783"/>
    <w:rsid w:val="00E1562A"/>
    <w:rsid w:val="00E200A9"/>
    <w:rsid w:val="00E201A9"/>
    <w:rsid w:val="00E21866"/>
    <w:rsid w:val="00E21B17"/>
    <w:rsid w:val="00E228AE"/>
    <w:rsid w:val="00E2447F"/>
    <w:rsid w:val="00E24B41"/>
    <w:rsid w:val="00E24CC8"/>
    <w:rsid w:val="00E25A06"/>
    <w:rsid w:val="00E30936"/>
    <w:rsid w:val="00E3320F"/>
    <w:rsid w:val="00E35B21"/>
    <w:rsid w:val="00E3619E"/>
    <w:rsid w:val="00E361C4"/>
    <w:rsid w:val="00E367D7"/>
    <w:rsid w:val="00E42037"/>
    <w:rsid w:val="00E42967"/>
    <w:rsid w:val="00E43425"/>
    <w:rsid w:val="00E46BC3"/>
    <w:rsid w:val="00E46F3A"/>
    <w:rsid w:val="00E5058D"/>
    <w:rsid w:val="00E534B4"/>
    <w:rsid w:val="00E53743"/>
    <w:rsid w:val="00E53B04"/>
    <w:rsid w:val="00E54FD3"/>
    <w:rsid w:val="00E55A21"/>
    <w:rsid w:val="00E55B37"/>
    <w:rsid w:val="00E5625C"/>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97B1F"/>
    <w:rsid w:val="00EA18C1"/>
    <w:rsid w:val="00EA1BD3"/>
    <w:rsid w:val="00EA4F3D"/>
    <w:rsid w:val="00EA53D8"/>
    <w:rsid w:val="00EA58D6"/>
    <w:rsid w:val="00EA61BF"/>
    <w:rsid w:val="00EA6546"/>
    <w:rsid w:val="00EA71A2"/>
    <w:rsid w:val="00EA71E1"/>
    <w:rsid w:val="00EA73E2"/>
    <w:rsid w:val="00EB2281"/>
    <w:rsid w:val="00EB270F"/>
    <w:rsid w:val="00EB2A92"/>
    <w:rsid w:val="00EB2F32"/>
    <w:rsid w:val="00EC02F3"/>
    <w:rsid w:val="00EC32B4"/>
    <w:rsid w:val="00EC453A"/>
    <w:rsid w:val="00EC576D"/>
    <w:rsid w:val="00EC6A6E"/>
    <w:rsid w:val="00EC7B34"/>
    <w:rsid w:val="00ED05A3"/>
    <w:rsid w:val="00ED0F21"/>
    <w:rsid w:val="00ED2107"/>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6E8"/>
    <w:rsid w:val="00F13D8D"/>
    <w:rsid w:val="00F151C2"/>
    <w:rsid w:val="00F1675D"/>
    <w:rsid w:val="00F168B5"/>
    <w:rsid w:val="00F17AB7"/>
    <w:rsid w:val="00F17BDE"/>
    <w:rsid w:val="00F21431"/>
    <w:rsid w:val="00F219F2"/>
    <w:rsid w:val="00F22D29"/>
    <w:rsid w:val="00F242F1"/>
    <w:rsid w:val="00F24F3A"/>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D58"/>
    <w:rsid w:val="00F44F8C"/>
    <w:rsid w:val="00F47AA8"/>
    <w:rsid w:val="00F51DA2"/>
    <w:rsid w:val="00F5246F"/>
    <w:rsid w:val="00F53500"/>
    <w:rsid w:val="00F54F2C"/>
    <w:rsid w:val="00F55659"/>
    <w:rsid w:val="00F55C2A"/>
    <w:rsid w:val="00F56F6E"/>
    <w:rsid w:val="00F60BA7"/>
    <w:rsid w:val="00F62B05"/>
    <w:rsid w:val="00F63341"/>
    <w:rsid w:val="00F63F0E"/>
    <w:rsid w:val="00F64584"/>
    <w:rsid w:val="00F645DE"/>
    <w:rsid w:val="00F65105"/>
    <w:rsid w:val="00F6532F"/>
    <w:rsid w:val="00F67AD3"/>
    <w:rsid w:val="00F70519"/>
    <w:rsid w:val="00F70A5F"/>
    <w:rsid w:val="00F75391"/>
    <w:rsid w:val="00F75A72"/>
    <w:rsid w:val="00F77296"/>
    <w:rsid w:val="00F80259"/>
    <w:rsid w:val="00F81208"/>
    <w:rsid w:val="00F81EB6"/>
    <w:rsid w:val="00F8410D"/>
    <w:rsid w:val="00F8652F"/>
    <w:rsid w:val="00F869DE"/>
    <w:rsid w:val="00F87725"/>
    <w:rsid w:val="00F879BE"/>
    <w:rsid w:val="00F908BD"/>
    <w:rsid w:val="00F90CB3"/>
    <w:rsid w:val="00F91281"/>
    <w:rsid w:val="00F91DD0"/>
    <w:rsid w:val="00F922DA"/>
    <w:rsid w:val="00F92829"/>
    <w:rsid w:val="00F92EC2"/>
    <w:rsid w:val="00F9381F"/>
    <w:rsid w:val="00F941F7"/>
    <w:rsid w:val="00F95C1B"/>
    <w:rsid w:val="00F9636D"/>
    <w:rsid w:val="00F9673C"/>
    <w:rsid w:val="00F968B1"/>
    <w:rsid w:val="00F96CCD"/>
    <w:rsid w:val="00FA0676"/>
    <w:rsid w:val="00FA149B"/>
    <w:rsid w:val="00FA1CAA"/>
    <w:rsid w:val="00FA31DB"/>
    <w:rsid w:val="00FA5BED"/>
    <w:rsid w:val="00FA60BD"/>
    <w:rsid w:val="00FA71EF"/>
    <w:rsid w:val="00FA77E0"/>
    <w:rsid w:val="00FA7EAE"/>
    <w:rsid w:val="00FB189C"/>
    <w:rsid w:val="00FB1F9C"/>
    <w:rsid w:val="00FB2B90"/>
    <w:rsid w:val="00FB3359"/>
    <w:rsid w:val="00FB3B39"/>
    <w:rsid w:val="00FB4C87"/>
    <w:rsid w:val="00FB50A9"/>
    <w:rsid w:val="00FB58AC"/>
    <w:rsid w:val="00FB7292"/>
    <w:rsid w:val="00FC1710"/>
    <w:rsid w:val="00FC2E62"/>
    <w:rsid w:val="00FC35C9"/>
    <w:rsid w:val="00FC4AD3"/>
    <w:rsid w:val="00FC4E8D"/>
    <w:rsid w:val="00FC5D5C"/>
    <w:rsid w:val="00FC694A"/>
    <w:rsid w:val="00FD0A82"/>
    <w:rsid w:val="00FD1BAF"/>
    <w:rsid w:val="00FD29FE"/>
    <w:rsid w:val="00FD3862"/>
    <w:rsid w:val="00FD45BD"/>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3-04-12T18:49:00Z</cp:lastPrinted>
  <dcterms:created xsi:type="dcterms:W3CDTF">2023-05-10T17:32:00Z</dcterms:created>
  <dcterms:modified xsi:type="dcterms:W3CDTF">2023-05-10T17:32:00Z</dcterms:modified>
</cp:coreProperties>
</file>